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D76AB" w14:textId="77777777" w:rsidR="003533B5" w:rsidRPr="008735CD" w:rsidRDefault="003533B5" w:rsidP="003533B5">
      <w:pPr>
        <w:jc w:val="center"/>
        <w:rPr>
          <w:rFonts w:ascii="Calibri" w:eastAsia="SimSun" w:hAnsi="Calibri" w:cs="PT Bold Heading"/>
          <w:b/>
          <w:bCs/>
          <w:sz w:val="96"/>
          <w:szCs w:val="96"/>
          <w:rtl/>
        </w:rPr>
      </w:pPr>
      <w:r w:rsidRPr="008735CD">
        <w:rPr>
          <w:rFonts w:ascii="Calibri" w:eastAsia="SimSun" w:hAnsi="Calibri" w:cs="PT Bold Heading"/>
          <w:b/>
          <w:bCs/>
          <w:sz w:val="96"/>
          <w:szCs w:val="96"/>
          <w:rtl/>
        </w:rPr>
        <w:t>الهــ</w:t>
      </w:r>
      <w:r w:rsidRPr="008735CD">
        <w:rPr>
          <w:rFonts w:ascii="Calibri" w:eastAsia="SimSun" w:hAnsi="Calibri" w:cs="PT Bold Heading" w:hint="cs"/>
          <w:b/>
          <w:bCs/>
          <w:sz w:val="96"/>
          <w:szCs w:val="96"/>
          <w:rtl/>
        </w:rPr>
        <w:t>ــــــــــ</w:t>
      </w:r>
      <w:r w:rsidRPr="008735CD">
        <w:rPr>
          <w:rFonts w:ascii="Calibri" w:eastAsia="SimSun" w:hAnsi="Calibri" w:cs="PT Bold Heading"/>
          <w:b/>
          <w:bCs/>
          <w:sz w:val="96"/>
          <w:szCs w:val="96"/>
          <w:rtl/>
        </w:rPr>
        <w:t>دف</w:t>
      </w:r>
    </w:p>
    <w:p w14:paraId="36E88243" w14:textId="77777777" w:rsidR="00056FA9" w:rsidRDefault="00056FA9" w:rsidP="003533B5">
      <w:pPr>
        <w:spacing w:after="200"/>
        <w:jc w:val="center"/>
        <w:rPr>
          <w:rFonts w:ascii="Simplified Arabic" w:eastAsia="SimSun" w:hAnsi="Simplified Arabic" w:cs="Akhbar MT"/>
          <w:b/>
          <w:bCs/>
          <w:sz w:val="62"/>
          <w:szCs w:val="62"/>
          <w:rtl/>
        </w:rPr>
      </w:pPr>
    </w:p>
    <w:p w14:paraId="19156FC9" w14:textId="77777777" w:rsidR="00056FA9" w:rsidRDefault="00056FA9" w:rsidP="003533B5">
      <w:pPr>
        <w:spacing w:after="200"/>
        <w:jc w:val="center"/>
        <w:rPr>
          <w:rFonts w:ascii="Simplified Arabic" w:eastAsia="SimSun" w:hAnsi="Simplified Arabic" w:cs="Akhbar MT"/>
          <w:b/>
          <w:bCs/>
          <w:sz w:val="62"/>
          <w:szCs w:val="62"/>
          <w:rtl/>
        </w:rPr>
      </w:pPr>
    </w:p>
    <w:p w14:paraId="1DEF3B14" w14:textId="6F0D42E7" w:rsidR="003533B5" w:rsidRPr="009C3756" w:rsidRDefault="003533B5" w:rsidP="003533B5">
      <w:pPr>
        <w:spacing w:after="200"/>
        <w:jc w:val="center"/>
        <w:rPr>
          <w:rFonts w:ascii="Simplified Arabic" w:eastAsia="SimSun" w:hAnsi="Simplified Arabic" w:cs="Akhbar MT"/>
          <w:b/>
          <w:bCs/>
          <w:sz w:val="62"/>
          <w:szCs w:val="62"/>
          <w:rtl/>
        </w:rPr>
      </w:pPr>
      <w:r>
        <w:rPr>
          <w:rFonts w:ascii="Simplified Arabic" w:eastAsia="SimSun" w:hAnsi="Simplified Arabic" w:cs="Akhbar MT" w:hint="cs"/>
          <w:b/>
          <w:bCs/>
          <w:noProof/>
          <w:sz w:val="62"/>
          <w:szCs w:val="62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99395B" wp14:editId="15A65EC5">
                <wp:simplePos x="0" y="0"/>
                <wp:positionH relativeFrom="column">
                  <wp:posOffset>974725</wp:posOffset>
                </wp:positionH>
                <wp:positionV relativeFrom="paragraph">
                  <wp:posOffset>7221220</wp:posOffset>
                </wp:positionV>
                <wp:extent cx="1193800" cy="389255"/>
                <wp:effectExtent l="12065" t="7620" r="13335" b="12700"/>
                <wp:wrapNone/>
                <wp:docPr id="554" name="مستطيل مستدير الزوايا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951AD4" w14:textId="77777777" w:rsidR="005D5301" w:rsidRPr="006B4007" w:rsidRDefault="005D5301" w:rsidP="003533B5">
                            <w:pPr>
                              <w:jc w:val="center"/>
                              <w:rPr>
                                <w:rFonts w:cs="حمدين بولد"/>
                                <w:lang w:bidi="ar-EG"/>
                              </w:rPr>
                            </w:pPr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عر 1</w:t>
                            </w:r>
                            <w:r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دين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9395B" id="مستطيل مستدير الزوايا 554" o:spid="_x0000_s1026" style="position:absolute;left:0;text-align:left;margin-left:76.75pt;margin-top:568.6pt;width:94pt;height:30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" fillcolor="#bfbfbf" strokeweight="1pt">
                <v:stroke dashstyle="dash"/>
                <v:shadow color="#868686"/>
                <v:textbox>
                  <w:txbxContent>
                    <w:p w14:paraId="4D951AD4" w14:textId="77777777" w:rsidR="005D5301" w:rsidRPr="006B4007" w:rsidRDefault="005D5301" w:rsidP="003533B5">
                      <w:pPr>
                        <w:jc w:val="center"/>
                        <w:rPr>
                          <w:rFonts w:cs="حمدين بولد"/>
                          <w:lang w:bidi="ar-EG"/>
                        </w:rPr>
                      </w:pPr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السعر 1</w:t>
                      </w:r>
                      <w:r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 xml:space="preserve"> دينار</w:t>
                      </w:r>
                    </w:p>
                  </w:txbxContent>
                </v:textbox>
              </v:roundrect>
            </w:pict>
          </mc:Fallback>
        </mc:AlternateContent>
      </w:r>
      <w:r w:rsidR="00056FA9">
        <w:rPr>
          <w:rFonts w:ascii="Simplified Arabic" w:eastAsia="SimSun" w:hAnsi="Simplified Arabic" w:cs="Akhbar MT" w:hint="cs"/>
          <w:b/>
          <w:bCs/>
          <w:noProof/>
          <w:sz w:val="62"/>
          <w:szCs w:val="62"/>
          <w:rtl/>
        </w:rPr>
        <w:t xml:space="preserve">  </w:t>
      </w:r>
    </w:p>
    <w:p w14:paraId="7DBA36CB" w14:textId="38A4A728" w:rsidR="003533B5" w:rsidRPr="009C3756" w:rsidRDefault="00056FA9" w:rsidP="003533B5">
      <w:pPr>
        <w:spacing w:after="200"/>
        <w:jc w:val="center"/>
        <w:rPr>
          <w:rFonts w:asciiTheme="majorBidi" w:eastAsia="SimSu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SimSun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6BD5035A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  <w:r>
        <w:rPr>
          <w:rFonts w:ascii="Simplified Arabic" w:eastAsia="SimSun" w:hAnsi="Simplified Arabic" w:cs="Akhbar MT" w:hint="cs"/>
          <w:b/>
          <w:bCs/>
          <w:noProof/>
          <w:sz w:val="62"/>
          <w:szCs w:val="62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BEF714" wp14:editId="2A8E6796">
                <wp:simplePos x="0" y="0"/>
                <wp:positionH relativeFrom="margin">
                  <wp:align>center</wp:align>
                </wp:positionH>
                <wp:positionV relativeFrom="paragraph">
                  <wp:posOffset>185843</wp:posOffset>
                </wp:positionV>
                <wp:extent cx="2760133" cy="1041400"/>
                <wp:effectExtent l="57150" t="38100" r="40640" b="101600"/>
                <wp:wrapNone/>
                <wp:docPr id="466" name="تمرير عمودي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133" cy="1041400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325E8" w14:textId="2FD42A98" w:rsidR="005D5301" w:rsidRPr="005436A5" w:rsidRDefault="00056FA9" w:rsidP="003533B5">
                            <w:pPr>
                              <w:pStyle w:val="11"/>
                              <w:bidi w:val="0"/>
                              <w:jc w:val="center"/>
                              <w:rPr>
                                <w:rFonts w:cs="حمدين بولد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cs="حمدين بولد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1422EE5" w14:textId="66DF3775" w:rsidR="005D5301" w:rsidRPr="00FB5E70" w:rsidRDefault="00056FA9" w:rsidP="003533B5">
                            <w:pPr>
                              <w:pStyle w:val="11"/>
                              <w:jc w:val="center"/>
                              <w:rPr>
                                <w:rFonts w:cs="حمدين بولد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حمدين بولد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1F9F90BB" w14:textId="0083EBB0" w:rsidR="005D5301" w:rsidRDefault="00056FA9" w:rsidP="003533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EF71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 عمودي 466" o:spid="_x0000_s1027" type="#_x0000_t97" style="position:absolute;left:0;text-align:left;margin-left:0;margin-top:14.65pt;width:217.35pt;height:82pt;z-index:25172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inset=",1mm">
                  <w:txbxContent>
                    <w:p w14:paraId="6C3325E8" w14:textId="2FD42A98" w:rsidR="005D5301" w:rsidRPr="005436A5" w:rsidRDefault="00056FA9" w:rsidP="003533B5">
                      <w:pPr>
                        <w:pStyle w:val="11"/>
                        <w:bidi w:val="0"/>
                        <w:jc w:val="center"/>
                        <w:rPr>
                          <w:rFonts w:cs="حمدين بولد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cs="حمدين بولد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1422EE5" w14:textId="66DF3775" w:rsidR="005D5301" w:rsidRPr="00FB5E70" w:rsidRDefault="00056FA9" w:rsidP="003533B5">
                      <w:pPr>
                        <w:pStyle w:val="11"/>
                        <w:jc w:val="center"/>
                        <w:rPr>
                          <w:rFonts w:cs="حمدين بولد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حمدين بولد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1F9F90BB" w14:textId="0083EBB0" w:rsidR="005D5301" w:rsidRDefault="00056FA9" w:rsidP="003533B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E8C67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</w:p>
    <w:p w14:paraId="0B8D3D3D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</w:p>
    <w:p w14:paraId="4472FD44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</w:p>
    <w:p w14:paraId="619BC136" w14:textId="77777777" w:rsidR="003533B5" w:rsidRDefault="003533B5" w:rsidP="003533B5">
      <w:pPr>
        <w:bidi w:val="0"/>
        <w:spacing w:after="200" w:line="276" w:lineRule="auto"/>
        <w:rPr>
          <w:rFonts w:cs="AF_Taif Normal"/>
          <w:sz w:val="28"/>
          <w:szCs w:val="28"/>
          <w:lang w:bidi="ar-EG"/>
        </w:rPr>
      </w:pPr>
      <w:r>
        <w:rPr>
          <w:rFonts w:cs="AF_Taif Norm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265198" wp14:editId="3428ABED">
                <wp:simplePos x="0" y="0"/>
                <wp:positionH relativeFrom="column">
                  <wp:posOffset>974725</wp:posOffset>
                </wp:positionH>
                <wp:positionV relativeFrom="paragraph">
                  <wp:posOffset>7221220</wp:posOffset>
                </wp:positionV>
                <wp:extent cx="1193800" cy="389255"/>
                <wp:effectExtent l="12065" t="7620" r="13335" b="12700"/>
                <wp:wrapNone/>
                <wp:docPr id="553" name="مستطيل مستدير الزوايا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800A88" w14:textId="77777777" w:rsidR="005D5301" w:rsidRPr="006B4007" w:rsidRDefault="005D5301" w:rsidP="003533B5">
                            <w:pPr>
                              <w:jc w:val="center"/>
                              <w:rPr>
                                <w:rFonts w:cs="حمدين بولد"/>
                                <w:lang w:bidi="ar-EG"/>
                              </w:rPr>
                            </w:pPr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عر 1</w:t>
                            </w:r>
                            <w:r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دين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65198" id="مستطيل مستدير الزوايا 553" o:spid="_x0000_s1028" style="position:absolute;margin-left:76.75pt;margin-top:568.6pt;width:94pt;height:30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" fillcolor="#bfbfbf" strokeweight="1pt">
                <v:stroke dashstyle="dash"/>
                <v:shadow color="#868686"/>
                <v:textbox>
                  <w:txbxContent>
                    <w:p w14:paraId="47800A88" w14:textId="77777777" w:rsidR="005D5301" w:rsidRPr="006B4007" w:rsidRDefault="005D5301" w:rsidP="003533B5">
                      <w:pPr>
                        <w:jc w:val="center"/>
                        <w:rPr>
                          <w:rFonts w:cs="حمدين بولد"/>
                          <w:lang w:bidi="ar-EG"/>
                        </w:rPr>
                      </w:pPr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السعر 1</w:t>
                      </w:r>
                      <w:r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 xml:space="preserve"> دينا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F_Taif Normal"/>
          <w:sz w:val="28"/>
          <w:szCs w:val="28"/>
          <w:rtl/>
          <w:lang w:bidi="ar-EG"/>
        </w:rPr>
        <w:br w:type="page"/>
      </w:r>
    </w:p>
    <w:p w14:paraId="2A046976" w14:textId="77777777" w:rsidR="00EA3502" w:rsidRPr="00D31119" w:rsidRDefault="00EA3502" w:rsidP="00EA3502">
      <w:pPr>
        <w:tabs>
          <w:tab w:val="left" w:pos="954"/>
        </w:tabs>
        <w:jc w:val="center"/>
        <w:rPr>
          <w:rFonts w:asciiTheme="majorBidi" w:hAnsiTheme="majorBidi" w:cs="PT Bold Heading"/>
          <w:sz w:val="28"/>
          <w:szCs w:val="28"/>
          <w:rtl/>
          <w:lang w:bidi="ar-EG"/>
        </w:rPr>
      </w:pPr>
      <w:r w:rsidRPr="00D31119"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9719E13" wp14:editId="374265EE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828925" cy="846455"/>
                <wp:effectExtent l="76200" t="57150" r="104775" b="125095"/>
                <wp:wrapNone/>
                <wp:docPr id="1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8DD6" w14:textId="77777777" w:rsidR="005D5301" w:rsidRPr="00FC6E26" w:rsidRDefault="005D5301" w:rsidP="00EA3502">
                            <w:pPr>
                              <w:tabs>
                                <w:tab w:val="left" w:pos="954"/>
                              </w:tabs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  <w:r w:rsidRPr="00FC6E26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فصل الاول</w:t>
                            </w:r>
                          </w:p>
                          <w:p w14:paraId="748E0928" w14:textId="5F2BE267" w:rsidR="005D5301" w:rsidRPr="00FC6E26" w:rsidRDefault="005D5301" w:rsidP="00EA3502">
                            <w:pPr>
                              <w:jc w:val="center"/>
                              <w:rPr>
                                <w:rFonts w:cs="حمدين بولد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19E1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" o:spid="_x0000_s1029" type="#_x0000_t98" style="position:absolute;left:0;text-align:left;margin-left:0;margin-top:19.1pt;width:222.75pt;height:66.65pt;z-index:25176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" fillcolor="#d8d8d8 [2732]" strokecolor="black [3213]">
                <v:shadow on="t" color="black" opacity="22937f" origin=",.5" offset="0,.63889mm"/>
                <v:textbox inset=",0">
                  <w:txbxContent>
                    <w:p w14:paraId="11408DD6" w14:textId="77777777" w:rsidR="005D5301" w:rsidRPr="00FC6E26" w:rsidRDefault="005D5301" w:rsidP="00EA3502">
                      <w:pPr>
                        <w:tabs>
                          <w:tab w:val="left" w:pos="954"/>
                        </w:tabs>
                        <w:jc w:val="center"/>
                        <w:rPr>
                          <w:rFonts w:cs="PT Bold Heading"/>
                          <w:color w:val="000000" w:themeColor="text1"/>
                          <w:sz w:val="10"/>
                          <w:szCs w:val="10"/>
                          <w:rtl/>
                          <w:lang w:bidi="ar-EG"/>
                        </w:rPr>
                      </w:pPr>
                      <w:r w:rsidRPr="00FC6E26">
                        <w:rPr>
                          <w:rFonts w:asciiTheme="majorBidi" w:hAnsiTheme="majorBidi" w:cs="PT Bold Heading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الفصل الاول</w:t>
                      </w:r>
                    </w:p>
                    <w:p w14:paraId="748E0928" w14:textId="5F2BE267" w:rsidR="005D5301" w:rsidRPr="00FC6E26" w:rsidRDefault="005D5301" w:rsidP="00EA3502">
                      <w:pPr>
                        <w:jc w:val="center"/>
                        <w:rPr>
                          <w:rFonts w:cs="حمدين بولد" w:hint="cs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119">
        <w:rPr>
          <w:rFonts w:asciiTheme="majorBidi" w:hAnsiTheme="majorBidi" w:cs="PT Bold Heading" w:hint="cs"/>
          <w:sz w:val="28"/>
          <w:szCs w:val="28"/>
          <w:rtl/>
          <w:lang w:bidi="ar-EG"/>
        </w:rPr>
        <w:t>الفصل الدراسي الاول</w:t>
      </w:r>
    </w:p>
    <w:p w14:paraId="064EA338" w14:textId="77777777" w:rsidR="00EA3502" w:rsidRDefault="00EA3502" w:rsidP="00EA3502">
      <w:pPr>
        <w:tabs>
          <w:tab w:val="left" w:pos="954"/>
        </w:tabs>
        <w:rPr>
          <w:rFonts w:asciiTheme="majorBidi" w:hAnsiTheme="majorBidi" w:cs="AF_Taif Normal"/>
          <w:sz w:val="42"/>
          <w:szCs w:val="42"/>
          <w:rtl/>
          <w:lang w:bidi="ar-EG"/>
        </w:rPr>
      </w:pPr>
    </w:p>
    <w:p w14:paraId="11D85C89" w14:textId="77777777" w:rsidR="00EA3502" w:rsidRDefault="00EA3502" w:rsidP="00EA3502">
      <w:pPr>
        <w:tabs>
          <w:tab w:val="left" w:pos="954"/>
        </w:tabs>
        <w:rPr>
          <w:rFonts w:asciiTheme="majorBidi" w:hAnsiTheme="majorBidi" w:cs="AF_Taif Normal"/>
          <w:sz w:val="42"/>
          <w:szCs w:val="42"/>
          <w:rtl/>
          <w:lang w:bidi="ar-EG"/>
        </w:rPr>
      </w:pPr>
    </w:p>
    <w:p w14:paraId="2EBAE72F" w14:textId="5343C86B" w:rsidR="00056FA9" w:rsidRDefault="00056FA9" w:rsidP="00EA3502">
      <w:pPr>
        <w:rPr>
          <w:rtl/>
        </w:rPr>
      </w:pPr>
    </w:p>
    <w:p w14:paraId="6A6CA29C" w14:textId="64A73088" w:rsidR="00056FA9" w:rsidRDefault="00056FA9" w:rsidP="00EA3502">
      <w:pPr>
        <w:rPr>
          <w:rtl/>
        </w:rPr>
      </w:pPr>
    </w:p>
    <w:p w14:paraId="7CFDC6E4" w14:textId="2EC411D7" w:rsidR="00056FA9" w:rsidRDefault="00056FA9" w:rsidP="00EA3502">
      <w:pPr>
        <w:rPr>
          <w:rtl/>
        </w:rPr>
      </w:pPr>
    </w:p>
    <w:p w14:paraId="32ED2612" w14:textId="4EDA4686" w:rsidR="00056FA9" w:rsidRDefault="00056FA9" w:rsidP="00EA3502">
      <w:pPr>
        <w:rPr>
          <w:rtl/>
        </w:rPr>
      </w:pPr>
    </w:p>
    <w:p w14:paraId="26D04F2F" w14:textId="207A8303" w:rsidR="00056FA9" w:rsidRDefault="00056FA9" w:rsidP="00EA3502">
      <w:pPr>
        <w:rPr>
          <w:rtl/>
        </w:rPr>
      </w:pPr>
    </w:p>
    <w:p w14:paraId="1700C1C4" w14:textId="13162E1C" w:rsidR="00056FA9" w:rsidRDefault="00056FA9" w:rsidP="00EA3502">
      <w:pPr>
        <w:rPr>
          <w:rtl/>
        </w:rPr>
      </w:pPr>
    </w:p>
    <w:p w14:paraId="54F39A99" w14:textId="207EC2CA" w:rsidR="00056FA9" w:rsidRDefault="00056FA9" w:rsidP="00EA3502">
      <w:pPr>
        <w:rPr>
          <w:rtl/>
        </w:rPr>
      </w:pPr>
    </w:p>
    <w:p w14:paraId="3A0385BE" w14:textId="342E9301" w:rsidR="00056FA9" w:rsidRDefault="00056FA9" w:rsidP="00EA3502">
      <w:pPr>
        <w:rPr>
          <w:rtl/>
        </w:rPr>
      </w:pPr>
    </w:p>
    <w:p w14:paraId="79CA640D" w14:textId="646D4CFE" w:rsidR="00056FA9" w:rsidRDefault="00056FA9" w:rsidP="00EA3502">
      <w:pPr>
        <w:rPr>
          <w:rtl/>
        </w:rPr>
      </w:pPr>
    </w:p>
    <w:p w14:paraId="502F994B" w14:textId="4D18B719" w:rsidR="00056FA9" w:rsidRDefault="00056FA9" w:rsidP="00EA3502">
      <w:pPr>
        <w:rPr>
          <w:rtl/>
        </w:rPr>
      </w:pPr>
    </w:p>
    <w:p w14:paraId="483526A7" w14:textId="3A18B613" w:rsidR="00056FA9" w:rsidRDefault="00056FA9" w:rsidP="00EA3502">
      <w:pPr>
        <w:rPr>
          <w:rtl/>
        </w:rPr>
      </w:pPr>
    </w:p>
    <w:p w14:paraId="610DD5D6" w14:textId="6AD151E6" w:rsidR="00056FA9" w:rsidRDefault="00056FA9" w:rsidP="00EA3502">
      <w:pPr>
        <w:rPr>
          <w:rtl/>
        </w:rPr>
      </w:pPr>
    </w:p>
    <w:p w14:paraId="7B3FD89E" w14:textId="5B660D2C" w:rsidR="00056FA9" w:rsidRDefault="00056FA9" w:rsidP="00EA3502">
      <w:pPr>
        <w:rPr>
          <w:rtl/>
        </w:rPr>
      </w:pPr>
    </w:p>
    <w:p w14:paraId="751440D9" w14:textId="2508CC4E" w:rsidR="00056FA9" w:rsidRDefault="00056FA9" w:rsidP="00EA3502">
      <w:pPr>
        <w:rPr>
          <w:rtl/>
        </w:rPr>
      </w:pPr>
    </w:p>
    <w:p w14:paraId="5D928F65" w14:textId="5A940555" w:rsidR="00056FA9" w:rsidRDefault="00056FA9" w:rsidP="00EA3502">
      <w:pPr>
        <w:rPr>
          <w:rtl/>
        </w:rPr>
      </w:pPr>
    </w:p>
    <w:p w14:paraId="7B9D8071" w14:textId="645564D6" w:rsidR="00056FA9" w:rsidRDefault="00056FA9" w:rsidP="00EA3502">
      <w:pPr>
        <w:rPr>
          <w:rtl/>
        </w:rPr>
      </w:pPr>
    </w:p>
    <w:p w14:paraId="3B0A5443" w14:textId="164F651C" w:rsidR="00056FA9" w:rsidRDefault="00056FA9" w:rsidP="00EA3502">
      <w:pPr>
        <w:rPr>
          <w:rtl/>
        </w:rPr>
      </w:pPr>
    </w:p>
    <w:p w14:paraId="7EE6A3AE" w14:textId="71225979" w:rsidR="00056FA9" w:rsidRDefault="00056FA9" w:rsidP="00EA3502">
      <w:pPr>
        <w:rPr>
          <w:rtl/>
        </w:rPr>
      </w:pPr>
    </w:p>
    <w:p w14:paraId="4DCF5C2F" w14:textId="27106033" w:rsidR="00056FA9" w:rsidRDefault="00056FA9" w:rsidP="00EA3502">
      <w:pPr>
        <w:rPr>
          <w:rtl/>
        </w:rPr>
      </w:pPr>
    </w:p>
    <w:p w14:paraId="3A47584C" w14:textId="5E13384B" w:rsidR="00056FA9" w:rsidRDefault="00056FA9" w:rsidP="00EA3502">
      <w:pPr>
        <w:rPr>
          <w:rtl/>
        </w:rPr>
      </w:pPr>
    </w:p>
    <w:p w14:paraId="22638989" w14:textId="5FA02303" w:rsidR="00056FA9" w:rsidRDefault="00056FA9" w:rsidP="00EA3502">
      <w:pPr>
        <w:rPr>
          <w:rtl/>
        </w:rPr>
      </w:pPr>
    </w:p>
    <w:p w14:paraId="1D6C068E" w14:textId="54442E9B" w:rsidR="00056FA9" w:rsidRDefault="00056FA9" w:rsidP="00EA3502">
      <w:pPr>
        <w:rPr>
          <w:rtl/>
        </w:rPr>
      </w:pPr>
    </w:p>
    <w:p w14:paraId="56BCD2EA" w14:textId="24F43659" w:rsidR="00056FA9" w:rsidRDefault="00056FA9" w:rsidP="00EA3502">
      <w:pPr>
        <w:rPr>
          <w:rtl/>
        </w:rPr>
      </w:pPr>
    </w:p>
    <w:p w14:paraId="47D5B7EB" w14:textId="6CFD8610" w:rsidR="00056FA9" w:rsidRDefault="00056FA9" w:rsidP="00EA3502">
      <w:pPr>
        <w:rPr>
          <w:rtl/>
        </w:rPr>
      </w:pPr>
    </w:p>
    <w:p w14:paraId="550D0FE5" w14:textId="7127963C" w:rsidR="00056FA9" w:rsidRDefault="00056FA9" w:rsidP="00EA3502">
      <w:pPr>
        <w:rPr>
          <w:rtl/>
        </w:rPr>
      </w:pPr>
    </w:p>
    <w:p w14:paraId="16BB7808" w14:textId="30F884AD" w:rsidR="00056FA9" w:rsidRDefault="00056FA9" w:rsidP="00EA3502">
      <w:pPr>
        <w:rPr>
          <w:rtl/>
        </w:rPr>
      </w:pPr>
    </w:p>
    <w:p w14:paraId="4906BC69" w14:textId="2276E0A3" w:rsidR="00056FA9" w:rsidRDefault="00056FA9" w:rsidP="00EA3502">
      <w:pPr>
        <w:rPr>
          <w:rtl/>
        </w:rPr>
      </w:pPr>
    </w:p>
    <w:p w14:paraId="4594948C" w14:textId="701395B3" w:rsidR="00056FA9" w:rsidRDefault="00056FA9" w:rsidP="00EA3502">
      <w:pPr>
        <w:rPr>
          <w:rtl/>
        </w:rPr>
      </w:pPr>
    </w:p>
    <w:p w14:paraId="3A62E1DF" w14:textId="7E800CF0" w:rsidR="00056FA9" w:rsidRDefault="00056FA9" w:rsidP="00EA3502">
      <w:pPr>
        <w:rPr>
          <w:rtl/>
        </w:rPr>
      </w:pPr>
    </w:p>
    <w:p w14:paraId="117D46BB" w14:textId="0E0F2B02" w:rsidR="00056FA9" w:rsidRDefault="00056FA9" w:rsidP="00EA3502">
      <w:pPr>
        <w:rPr>
          <w:rtl/>
        </w:rPr>
      </w:pPr>
    </w:p>
    <w:p w14:paraId="76F1B29B" w14:textId="315DDE11" w:rsidR="00056FA9" w:rsidRDefault="00056FA9" w:rsidP="00EA3502">
      <w:pPr>
        <w:rPr>
          <w:rtl/>
        </w:rPr>
      </w:pPr>
    </w:p>
    <w:p w14:paraId="791D1275" w14:textId="6B59FC00" w:rsidR="00056FA9" w:rsidRDefault="00056FA9" w:rsidP="00EA3502">
      <w:pPr>
        <w:rPr>
          <w:rtl/>
        </w:rPr>
      </w:pPr>
    </w:p>
    <w:p w14:paraId="7625829C" w14:textId="18108932" w:rsidR="00056FA9" w:rsidRDefault="00056FA9" w:rsidP="00EA3502">
      <w:pPr>
        <w:rPr>
          <w:rtl/>
        </w:rPr>
      </w:pPr>
    </w:p>
    <w:p w14:paraId="4D6BF3A4" w14:textId="416EC86C" w:rsidR="00056FA9" w:rsidRDefault="00056FA9" w:rsidP="00EA3502">
      <w:pPr>
        <w:rPr>
          <w:rtl/>
        </w:rPr>
      </w:pPr>
    </w:p>
    <w:p w14:paraId="520BBC03" w14:textId="2738A4B2" w:rsidR="00056FA9" w:rsidRDefault="00056FA9" w:rsidP="00EA3502">
      <w:pPr>
        <w:rPr>
          <w:rtl/>
        </w:rPr>
      </w:pPr>
    </w:p>
    <w:p w14:paraId="4312FFD4" w14:textId="4AED4693" w:rsidR="00056FA9" w:rsidRDefault="00056FA9" w:rsidP="00EA3502">
      <w:pPr>
        <w:rPr>
          <w:rtl/>
        </w:rPr>
      </w:pPr>
    </w:p>
    <w:p w14:paraId="0BB95816" w14:textId="6074FFEF" w:rsidR="00056FA9" w:rsidRDefault="00056FA9" w:rsidP="00EA3502">
      <w:pPr>
        <w:rPr>
          <w:rtl/>
        </w:rPr>
      </w:pPr>
    </w:p>
    <w:p w14:paraId="038B59A8" w14:textId="13FB2FBE" w:rsidR="00056FA9" w:rsidRDefault="00056FA9" w:rsidP="00EA3502">
      <w:pPr>
        <w:rPr>
          <w:rtl/>
        </w:rPr>
      </w:pPr>
    </w:p>
    <w:p w14:paraId="266337DC" w14:textId="4762B05D" w:rsidR="00056FA9" w:rsidRDefault="00056FA9" w:rsidP="00EA3502">
      <w:pPr>
        <w:rPr>
          <w:rtl/>
        </w:rPr>
      </w:pPr>
    </w:p>
    <w:p w14:paraId="3014B787" w14:textId="25D1846B" w:rsidR="00056FA9" w:rsidRDefault="00056FA9" w:rsidP="00EA3502">
      <w:pPr>
        <w:rPr>
          <w:rtl/>
        </w:rPr>
      </w:pPr>
    </w:p>
    <w:p w14:paraId="71D1D68F" w14:textId="1A21160D" w:rsidR="00056FA9" w:rsidRDefault="00056FA9" w:rsidP="00EA3502">
      <w:pPr>
        <w:rPr>
          <w:rtl/>
        </w:rPr>
      </w:pPr>
    </w:p>
    <w:p w14:paraId="0257ABFF" w14:textId="786DFCBF" w:rsidR="00056FA9" w:rsidRDefault="00056FA9" w:rsidP="00EA3502">
      <w:pPr>
        <w:rPr>
          <w:rtl/>
        </w:rPr>
      </w:pPr>
    </w:p>
    <w:p w14:paraId="2E86248D" w14:textId="6B34F4AF" w:rsidR="00056FA9" w:rsidRDefault="00056FA9" w:rsidP="00EA3502">
      <w:pPr>
        <w:rPr>
          <w:rtl/>
        </w:rPr>
      </w:pPr>
    </w:p>
    <w:p w14:paraId="699BD801" w14:textId="1ABA9713" w:rsidR="00056FA9" w:rsidRDefault="00056FA9" w:rsidP="00EA3502">
      <w:pPr>
        <w:rPr>
          <w:rtl/>
        </w:rPr>
      </w:pPr>
    </w:p>
    <w:p w14:paraId="03427F49" w14:textId="2919BCA8" w:rsidR="00056FA9" w:rsidRDefault="00056FA9" w:rsidP="00EA3502">
      <w:pPr>
        <w:rPr>
          <w:rtl/>
        </w:rPr>
      </w:pPr>
    </w:p>
    <w:p w14:paraId="5B674828" w14:textId="2448102F" w:rsidR="00056FA9" w:rsidRDefault="00056FA9" w:rsidP="00EA3502">
      <w:pPr>
        <w:rPr>
          <w:rtl/>
        </w:rPr>
      </w:pPr>
    </w:p>
    <w:p w14:paraId="7BA192E4" w14:textId="008D4166" w:rsidR="00056FA9" w:rsidRDefault="00056FA9" w:rsidP="00EA3502">
      <w:pPr>
        <w:rPr>
          <w:rtl/>
        </w:rPr>
      </w:pPr>
    </w:p>
    <w:p w14:paraId="4612903D" w14:textId="5134581D" w:rsidR="00056FA9" w:rsidRDefault="00056FA9" w:rsidP="00EA3502">
      <w:pPr>
        <w:rPr>
          <w:rtl/>
        </w:rPr>
      </w:pPr>
    </w:p>
    <w:p w14:paraId="602541AD" w14:textId="10556E54" w:rsidR="00056FA9" w:rsidRDefault="00056FA9" w:rsidP="00EA3502">
      <w:pPr>
        <w:rPr>
          <w:rtl/>
        </w:rPr>
      </w:pPr>
    </w:p>
    <w:p w14:paraId="3876563F" w14:textId="2ED77E89" w:rsidR="00056FA9" w:rsidRDefault="00056FA9" w:rsidP="00EA3502">
      <w:pPr>
        <w:rPr>
          <w:rtl/>
        </w:rPr>
      </w:pPr>
    </w:p>
    <w:p w14:paraId="1C1E2AD5" w14:textId="4C5DF7C8" w:rsidR="00056FA9" w:rsidRDefault="00056FA9" w:rsidP="00EA3502">
      <w:pPr>
        <w:rPr>
          <w:rtl/>
        </w:rPr>
      </w:pPr>
    </w:p>
    <w:p w14:paraId="4BF79BA8" w14:textId="751B5A5D" w:rsidR="00056FA9" w:rsidRDefault="00056FA9" w:rsidP="00EA3502">
      <w:pPr>
        <w:rPr>
          <w:rtl/>
        </w:rPr>
      </w:pPr>
    </w:p>
    <w:p w14:paraId="356695ED" w14:textId="3B926D8E" w:rsidR="00056FA9" w:rsidRDefault="00056FA9" w:rsidP="00EA3502">
      <w:pPr>
        <w:rPr>
          <w:rtl/>
        </w:rPr>
      </w:pPr>
    </w:p>
    <w:p w14:paraId="7B81ACDC" w14:textId="38D170AE" w:rsidR="00056FA9" w:rsidRDefault="00056FA9" w:rsidP="00EA3502">
      <w:pPr>
        <w:rPr>
          <w:rtl/>
        </w:rPr>
      </w:pPr>
    </w:p>
    <w:p w14:paraId="55DC8752" w14:textId="084032E7" w:rsidR="00056FA9" w:rsidRDefault="00056FA9" w:rsidP="00EA3502">
      <w:pPr>
        <w:rPr>
          <w:rtl/>
        </w:rPr>
      </w:pPr>
    </w:p>
    <w:p w14:paraId="21ED80CA" w14:textId="2F729A0E" w:rsidR="00056FA9" w:rsidRDefault="00056FA9" w:rsidP="00EA3502">
      <w:pPr>
        <w:rPr>
          <w:rtl/>
        </w:rPr>
      </w:pPr>
    </w:p>
    <w:p w14:paraId="5A8CC84D" w14:textId="65ED1B2C" w:rsidR="00056FA9" w:rsidRDefault="00056FA9" w:rsidP="00EA3502">
      <w:pPr>
        <w:rPr>
          <w:rtl/>
        </w:rPr>
      </w:pPr>
    </w:p>
    <w:p w14:paraId="543841B9" w14:textId="0D3E2EC7" w:rsidR="00056FA9" w:rsidRDefault="00056FA9" w:rsidP="00EA3502">
      <w:pPr>
        <w:rPr>
          <w:rtl/>
        </w:rPr>
      </w:pPr>
    </w:p>
    <w:p w14:paraId="2595303B" w14:textId="67681A27" w:rsidR="00056FA9" w:rsidRDefault="00056FA9" w:rsidP="00EA3502">
      <w:pPr>
        <w:rPr>
          <w:rtl/>
        </w:rPr>
      </w:pPr>
    </w:p>
    <w:p w14:paraId="1FC03864" w14:textId="2C400F39" w:rsidR="00056FA9" w:rsidRDefault="00056FA9" w:rsidP="00EA3502">
      <w:pPr>
        <w:rPr>
          <w:rtl/>
        </w:rPr>
      </w:pPr>
    </w:p>
    <w:p w14:paraId="3094CEB5" w14:textId="77777777" w:rsidR="00056FA9" w:rsidRPr="00EA3502" w:rsidRDefault="00056FA9" w:rsidP="00EA3502">
      <w:pPr>
        <w:rPr>
          <w:rtl/>
        </w:rPr>
      </w:pPr>
    </w:p>
    <w:p w14:paraId="14F836D3" w14:textId="77777777" w:rsidR="00580233" w:rsidRDefault="00580233" w:rsidP="00580233">
      <w:pPr>
        <w:bidi w:val="0"/>
        <w:spacing w:after="200" w:line="276" w:lineRule="auto"/>
      </w:pPr>
    </w:p>
    <w:p w14:paraId="0E883A21" w14:textId="77777777" w:rsidR="00580233" w:rsidRDefault="00580233" w:rsidP="00580233">
      <w:pPr>
        <w:bidi w:val="0"/>
        <w:spacing w:after="200" w:line="276" w:lineRule="auto"/>
      </w:pPr>
    </w:p>
    <w:p w14:paraId="4150AA16" w14:textId="0E830D47" w:rsidR="00580233" w:rsidRDefault="00580233" w:rsidP="00580233">
      <w:pPr>
        <w:jc w:val="lowKashida"/>
        <w:rPr>
          <w:rtl/>
        </w:rPr>
      </w:pPr>
    </w:p>
    <w:p w14:paraId="54A12074" w14:textId="4466DCCE" w:rsidR="00580233" w:rsidRDefault="00580233" w:rsidP="00580233">
      <w:pPr>
        <w:jc w:val="lowKashida"/>
        <w:rPr>
          <w:rtl/>
        </w:rPr>
      </w:pPr>
    </w:p>
    <w:p w14:paraId="39319C6F" w14:textId="3F4B20BF" w:rsidR="00580233" w:rsidRDefault="00580233" w:rsidP="00580233">
      <w:pPr>
        <w:jc w:val="lowKashida"/>
        <w:rPr>
          <w:rtl/>
        </w:rPr>
      </w:pPr>
    </w:p>
    <w:p w14:paraId="403411BC" w14:textId="289924AD" w:rsidR="00580233" w:rsidRDefault="00580233" w:rsidP="00580233">
      <w:pPr>
        <w:jc w:val="lowKashida"/>
        <w:rPr>
          <w:rtl/>
        </w:rPr>
      </w:pPr>
    </w:p>
    <w:p w14:paraId="05BF47B7" w14:textId="77777777" w:rsidR="00DD5B6F" w:rsidRDefault="00DD5B6F" w:rsidP="009E3DE2">
      <w:pPr>
        <w:jc w:val="lowKashida"/>
        <w:rPr>
          <w:rtl/>
        </w:rPr>
      </w:pPr>
    </w:p>
    <w:p w14:paraId="2245FBAD" w14:textId="77777777" w:rsidR="003D703E" w:rsidRDefault="003D703E" w:rsidP="009E3DE2">
      <w:pPr>
        <w:jc w:val="lowKashida"/>
        <w:rPr>
          <w:rtl/>
        </w:rPr>
      </w:pPr>
    </w:p>
    <w:p w14:paraId="7DBDADF6" w14:textId="5E1D1086" w:rsidR="003060EF" w:rsidRPr="00580233" w:rsidRDefault="00580233" w:rsidP="00580233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</w:pPr>
      <w:r w:rsidRPr="00D311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15D7F81" wp14:editId="3CAF71CC">
                <wp:simplePos x="0" y="0"/>
                <wp:positionH relativeFrom="margin">
                  <wp:align>center</wp:align>
                </wp:positionH>
                <wp:positionV relativeFrom="paragraph">
                  <wp:posOffset>-138430</wp:posOffset>
                </wp:positionV>
                <wp:extent cx="2828925" cy="846455"/>
                <wp:effectExtent l="76200" t="57150" r="104775" b="125095"/>
                <wp:wrapNone/>
                <wp:docPr id="10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7B0C" w14:textId="77777777" w:rsidR="005D5301" w:rsidRPr="001577D4" w:rsidRDefault="005D5301" w:rsidP="003060EF">
                            <w:pPr>
                              <w:tabs>
                                <w:tab w:val="left" w:pos="954"/>
                              </w:tabs>
                              <w:spacing w:line="216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  <w:r w:rsidRPr="001577D4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فص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7F81" id="_x0000_s1030" type="#_x0000_t98" style="position:absolute;left:0;text-align:left;margin-left:0;margin-top:-10.9pt;width:222.75pt;height:66.65pt;z-index:25180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" fillcolor="#d8d8d8 [2732]" strokecolor="black [3213]">
                <v:shadow on="t" color="black" opacity="22937f" origin=",.5" offset="0,.63889mm"/>
                <v:textbox inset=",0">
                  <w:txbxContent>
                    <w:p w14:paraId="10607B0C" w14:textId="77777777" w:rsidR="005D5301" w:rsidRPr="001577D4" w:rsidRDefault="005D5301" w:rsidP="003060EF">
                      <w:pPr>
                        <w:tabs>
                          <w:tab w:val="left" w:pos="954"/>
                        </w:tabs>
                        <w:spacing w:line="216" w:lineRule="auto"/>
                        <w:jc w:val="center"/>
                        <w:rPr>
                          <w:rFonts w:cs="PT Bold Heading"/>
                          <w:color w:val="000000" w:themeColor="text1"/>
                          <w:sz w:val="12"/>
                          <w:szCs w:val="12"/>
                          <w:rtl/>
                          <w:lang w:bidi="ar-EG"/>
                        </w:rPr>
                      </w:pPr>
                      <w:r w:rsidRPr="001577D4"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الفصل 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7AA21" w14:textId="77777777" w:rsidR="003060EF" w:rsidRPr="00040641" w:rsidRDefault="003060EF" w:rsidP="003060EF">
      <w:pPr>
        <w:rPr>
          <w:sz w:val="6"/>
          <w:szCs w:val="6"/>
          <w:rtl/>
        </w:rPr>
      </w:pPr>
    </w:p>
    <w:p w14:paraId="36D6A641" w14:textId="28E67922" w:rsidR="003060EF" w:rsidRPr="00040641" w:rsidRDefault="003060EF" w:rsidP="003060EF">
      <w:pPr>
        <w:rPr>
          <w:sz w:val="2"/>
          <w:szCs w:val="2"/>
          <w:rtl/>
          <w:lang w:bidi="ar-EG"/>
        </w:rPr>
      </w:pPr>
    </w:p>
    <w:p w14:paraId="63B4E59A" w14:textId="557ABA8F" w:rsidR="003060EF" w:rsidRPr="001577D4" w:rsidRDefault="003060EF" w:rsidP="003060EF">
      <w:pPr>
        <w:rPr>
          <w:rtl/>
          <w:lang w:bidi="ar-EG"/>
        </w:rPr>
      </w:pPr>
    </w:p>
    <w:p w14:paraId="2DD9248E" w14:textId="014F6688" w:rsidR="003060EF" w:rsidRPr="001577D4" w:rsidRDefault="003060EF" w:rsidP="003060EF">
      <w:pPr>
        <w:rPr>
          <w:rtl/>
          <w:lang w:bidi="ar-EG"/>
        </w:rPr>
      </w:pPr>
    </w:p>
    <w:p w14:paraId="7E002EB3" w14:textId="77777777" w:rsidR="003B3598" w:rsidRPr="00F33E52" w:rsidRDefault="003B3598" w:rsidP="00B22666">
      <w:pPr>
        <w:spacing w:line="216" w:lineRule="auto"/>
        <w:ind w:right="2410" w:firstLine="482"/>
        <w:jc w:val="lowKashida"/>
        <w:rPr>
          <w:rFonts w:ascii="Sakkal Majalla" w:hAnsi="Sakkal Majalla" w:cs="Cambria"/>
          <w:sz w:val="26"/>
          <w:szCs w:val="26"/>
          <w:rtl/>
        </w:rPr>
      </w:pPr>
    </w:p>
    <w:p w14:paraId="38B24803" w14:textId="54A02E9A" w:rsidR="003B3598" w:rsidRDefault="003B3598" w:rsidP="003B3598">
      <w:pPr>
        <w:rPr>
          <w:rtl/>
        </w:rPr>
      </w:pPr>
    </w:p>
    <w:p w14:paraId="2028B4CC" w14:textId="54ACAA55" w:rsidR="00056FA9" w:rsidRDefault="00056FA9" w:rsidP="003B3598">
      <w:pPr>
        <w:rPr>
          <w:rtl/>
        </w:rPr>
      </w:pPr>
    </w:p>
    <w:p w14:paraId="7F0F6FDE" w14:textId="0E43948F" w:rsidR="00056FA9" w:rsidRDefault="00056FA9" w:rsidP="003B3598">
      <w:pPr>
        <w:rPr>
          <w:rtl/>
        </w:rPr>
      </w:pPr>
    </w:p>
    <w:p w14:paraId="51A6DDA2" w14:textId="099165B9" w:rsidR="00056FA9" w:rsidRDefault="00056FA9" w:rsidP="003B3598">
      <w:pPr>
        <w:rPr>
          <w:rtl/>
        </w:rPr>
      </w:pPr>
    </w:p>
    <w:p w14:paraId="29F823D4" w14:textId="2F8349A5" w:rsidR="00056FA9" w:rsidRDefault="00056FA9" w:rsidP="003B3598">
      <w:pPr>
        <w:rPr>
          <w:rtl/>
        </w:rPr>
      </w:pPr>
    </w:p>
    <w:p w14:paraId="5AACF94F" w14:textId="38E538A5" w:rsidR="00056FA9" w:rsidRDefault="00056FA9" w:rsidP="003B3598">
      <w:pPr>
        <w:rPr>
          <w:rtl/>
        </w:rPr>
      </w:pPr>
    </w:p>
    <w:p w14:paraId="4CBAEFD3" w14:textId="3A8F6258" w:rsidR="00056FA9" w:rsidRDefault="00056FA9" w:rsidP="003B3598">
      <w:pPr>
        <w:rPr>
          <w:rtl/>
        </w:rPr>
      </w:pPr>
    </w:p>
    <w:p w14:paraId="29BCAB01" w14:textId="45F90175" w:rsidR="00056FA9" w:rsidRDefault="00056FA9" w:rsidP="003B3598">
      <w:pPr>
        <w:rPr>
          <w:rtl/>
        </w:rPr>
      </w:pPr>
    </w:p>
    <w:p w14:paraId="7CB9B2E7" w14:textId="7B113A1B" w:rsidR="00056FA9" w:rsidRDefault="00056FA9" w:rsidP="003B3598">
      <w:pPr>
        <w:rPr>
          <w:rtl/>
        </w:rPr>
      </w:pPr>
    </w:p>
    <w:p w14:paraId="5EEF171E" w14:textId="1556B6BD" w:rsidR="00056FA9" w:rsidRDefault="00056FA9" w:rsidP="003B3598">
      <w:pPr>
        <w:rPr>
          <w:rtl/>
        </w:rPr>
      </w:pPr>
    </w:p>
    <w:p w14:paraId="3AAD2629" w14:textId="1F9DC0E6" w:rsidR="00056FA9" w:rsidRDefault="00056FA9" w:rsidP="003B3598">
      <w:pPr>
        <w:rPr>
          <w:rtl/>
        </w:rPr>
      </w:pPr>
    </w:p>
    <w:p w14:paraId="01FDEE68" w14:textId="05AFBDC3" w:rsidR="00056FA9" w:rsidRDefault="00056FA9" w:rsidP="003B3598">
      <w:pPr>
        <w:rPr>
          <w:rtl/>
        </w:rPr>
      </w:pPr>
    </w:p>
    <w:p w14:paraId="420F9B3D" w14:textId="6BC342DF" w:rsidR="00056FA9" w:rsidRDefault="00056FA9" w:rsidP="003B3598">
      <w:pPr>
        <w:rPr>
          <w:rtl/>
        </w:rPr>
      </w:pPr>
    </w:p>
    <w:p w14:paraId="3CE9601F" w14:textId="60194985" w:rsidR="00056FA9" w:rsidRDefault="00056FA9" w:rsidP="003B3598">
      <w:pPr>
        <w:rPr>
          <w:rtl/>
        </w:rPr>
      </w:pPr>
    </w:p>
    <w:p w14:paraId="45265F5D" w14:textId="6C2549C6" w:rsidR="00056FA9" w:rsidRDefault="00056FA9" w:rsidP="003B3598">
      <w:pPr>
        <w:rPr>
          <w:rtl/>
        </w:rPr>
      </w:pPr>
    </w:p>
    <w:p w14:paraId="6D8C2CB5" w14:textId="359C1EA8" w:rsidR="00056FA9" w:rsidRDefault="00056FA9" w:rsidP="003B3598">
      <w:pPr>
        <w:rPr>
          <w:rtl/>
        </w:rPr>
      </w:pPr>
    </w:p>
    <w:p w14:paraId="4150D318" w14:textId="54BF252C" w:rsidR="00056FA9" w:rsidRDefault="00056FA9" w:rsidP="003B3598">
      <w:pPr>
        <w:rPr>
          <w:rtl/>
        </w:rPr>
      </w:pPr>
    </w:p>
    <w:p w14:paraId="4401E093" w14:textId="17114E35" w:rsidR="00056FA9" w:rsidRDefault="00056FA9" w:rsidP="003B3598">
      <w:pPr>
        <w:rPr>
          <w:rtl/>
        </w:rPr>
      </w:pPr>
    </w:p>
    <w:p w14:paraId="0DF202D3" w14:textId="18631BA4" w:rsidR="00056FA9" w:rsidRDefault="00056FA9" w:rsidP="003B3598">
      <w:pPr>
        <w:rPr>
          <w:rtl/>
        </w:rPr>
      </w:pPr>
    </w:p>
    <w:p w14:paraId="2D2824E4" w14:textId="781C0F26" w:rsidR="00056FA9" w:rsidRDefault="00056FA9" w:rsidP="003B3598">
      <w:pPr>
        <w:rPr>
          <w:rtl/>
        </w:rPr>
      </w:pPr>
    </w:p>
    <w:p w14:paraId="677E1A37" w14:textId="6BC0A218" w:rsidR="00056FA9" w:rsidRDefault="00056FA9" w:rsidP="003B3598">
      <w:pPr>
        <w:rPr>
          <w:rtl/>
        </w:rPr>
      </w:pPr>
    </w:p>
    <w:p w14:paraId="5817650F" w14:textId="148CD17C" w:rsidR="00056FA9" w:rsidRDefault="00056FA9" w:rsidP="003B3598">
      <w:pPr>
        <w:rPr>
          <w:rtl/>
        </w:rPr>
      </w:pPr>
    </w:p>
    <w:p w14:paraId="794D3E23" w14:textId="2355B87B" w:rsidR="00056FA9" w:rsidRDefault="00056FA9" w:rsidP="003B3598">
      <w:pPr>
        <w:rPr>
          <w:rtl/>
        </w:rPr>
      </w:pPr>
    </w:p>
    <w:p w14:paraId="2A931296" w14:textId="673CDE67" w:rsidR="00056FA9" w:rsidRDefault="00056FA9" w:rsidP="003B3598">
      <w:pPr>
        <w:rPr>
          <w:rtl/>
        </w:rPr>
      </w:pPr>
    </w:p>
    <w:p w14:paraId="252D146C" w14:textId="4D754881" w:rsidR="00056FA9" w:rsidRDefault="00056FA9" w:rsidP="003B3598">
      <w:pPr>
        <w:rPr>
          <w:rtl/>
        </w:rPr>
      </w:pPr>
    </w:p>
    <w:p w14:paraId="276B4B77" w14:textId="5A3ADC76" w:rsidR="00056FA9" w:rsidRDefault="00056FA9" w:rsidP="003B3598">
      <w:pPr>
        <w:rPr>
          <w:rtl/>
        </w:rPr>
      </w:pPr>
    </w:p>
    <w:p w14:paraId="1F28789B" w14:textId="6EA78EB3" w:rsidR="00056FA9" w:rsidRDefault="00056FA9" w:rsidP="003B3598">
      <w:pPr>
        <w:rPr>
          <w:rtl/>
        </w:rPr>
      </w:pPr>
    </w:p>
    <w:p w14:paraId="2D1A524E" w14:textId="65D435C1" w:rsidR="00056FA9" w:rsidRDefault="00056FA9" w:rsidP="003B3598">
      <w:pPr>
        <w:rPr>
          <w:rtl/>
        </w:rPr>
      </w:pPr>
    </w:p>
    <w:p w14:paraId="191F0887" w14:textId="5696ED98" w:rsidR="00056FA9" w:rsidRDefault="00056FA9" w:rsidP="003B3598">
      <w:pPr>
        <w:rPr>
          <w:rtl/>
        </w:rPr>
      </w:pPr>
    </w:p>
    <w:p w14:paraId="7725D627" w14:textId="019592A1" w:rsidR="00056FA9" w:rsidRDefault="00056FA9" w:rsidP="003B3598">
      <w:pPr>
        <w:rPr>
          <w:rtl/>
        </w:rPr>
      </w:pPr>
    </w:p>
    <w:p w14:paraId="6226D2B9" w14:textId="066EF1CE" w:rsidR="00056FA9" w:rsidRDefault="00056FA9" w:rsidP="003B3598">
      <w:pPr>
        <w:rPr>
          <w:rtl/>
        </w:rPr>
      </w:pPr>
    </w:p>
    <w:p w14:paraId="693F2EAB" w14:textId="37EE5739" w:rsidR="00056FA9" w:rsidRDefault="00056FA9" w:rsidP="003B3598">
      <w:pPr>
        <w:rPr>
          <w:rtl/>
        </w:rPr>
      </w:pPr>
    </w:p>
    <w:p w14:paraId="4D94FE46" w14:textId="67EB91BA" w:rsidR="00056FA9" w:rsidRDefault="00056FA9" w:rsidP="003B3598">
      <w:pPr>
        <w:rPr>
          <w:rtl/>
        </w:rPr>
      </w:pPr>
    </w:p>
    <w:p w14:paraId="534285A7" w14:textId="3A0E45E3" w:rsidR="00056FA9" w:rsidRDefault="00056FA9" w:rsidP="003B3598">
      <w:pPr>
        <w:rPr>
          <w:rtl/>
        </w:rPr>
      </w:pPr>
    </w:p>
    <w:p w14:paraId="509BF6B9" w14:textId="0A54E835" w:rsidR="00056FA9" w:rsidRDefault="00056FA9" w:rsidP="003B3598">
      <w:pPr>
        <w:rPr>
          <w:rtl/>
        </w:rPr>
      </w:pPr>
    </w:p>
    <w:p w14:paraId="765CFA4A" w14:textId="67FADC32" w:rsidR="00056FA9" w:rsidRDefault="00056FA9" w:rsidP="003B3598">
      <w:pPr>
        <w:rPr>
          <w:rtl/>
        </w:rPr>
      </w:pPr>
    </w:p>
    <w:p w14:paraId="1DDE58FC" w14:textId="760887D2" w:rsidR="00056FA9" w:rsidRDefault="00056FA9" w:rsidP="003B3598">
      <w:pPr>
        <w:rPr>
          <w:rtl/>
        </w:rPr>
      </w:pPr>
    </w:p>
    <w:p w14:paraId="404F800C" w14:textId="44F01078" w:rsidR="00056FA9" w:rsidRDefault="00056FA9" w:rsidP="003B3598">
      <w:pPr>
        <w:rPr>
          <w:rtl/>
        </w:rPr>
      </w:pPr>
    </w:p>
    <w:p w14:paraId="48B4A9B4" w14:textId="55DF3DA0" w:rsidR="00056FA9" w:rsidRDefault="00056FA9" w:rsidP="003B3598">
      <w:pPr>
        <w:rPr>
          <w:rtl/>
        </w:rPr>
      </w:pPr>
    </w:p>
    <w:p w14:paraId="704BF7CB" w14:textId="2D6E0A54" w:rsidR="00056FA9" w:rsidRDefault="00056FA9" w:rsidP="003B3598">
      <w:pPr>
        <w:rPr>
          <w:rtl/>
        </w:rPr>
      </w:pPr>
    </w:p>
    <w:p w14:paraId="718EFB6D" w14:textId="1550664F" w:rsidR="00056FA9" w:rsidRDefault="00056FA9" w:rsidP="003B3598">
      <w:pPr>
        <w:rPr>
          <w:rtl/>
        </w:rPr>
      </w:pPr>
    </w:p>
    <w:p w14:paraId="487192C8" w14:textId="4818D155" w:rsidR="00056FA9" w:rsidRDefault="00056FA9" w:rsidP="003B3598">
      <w:pPr>
        <w:rPr>
          <w:rtl/>
        </w:rPr>
      </w:pPr>
    </w:p>
    <w:p w14:paraId="7B237913" w14:textId="1AE8CDE2" w:rsidR="00056FA9" w:rsidRDefault="00056FA9" w:rsidP="003B3598">
      <w:pPr>
        <w:rPr>
          <w:rtl/>
        </w:rPr>
      </w:pPr>
    </w:p>
    <w:p w14:paraId="702F13DE" w14:textId="591A1166" w:rsidR="00056FA9" w:rsidRDefault="00056FA9" w:rsidP="003B3598">
      <w:pPr>
        <w:rPr>
          <w:rtl/>
        </w:rPr>
      </w:pPr>
    </w:p>
    <w:p w14:paraId="581A69AB" w14:textId="0854A961" w:rsidR="00056FA9" w:rsidRDefault="00056FA9" w:rsidP="003B3598">
      <w:pPr>
        <w:rPr>
          <w:rtl/>
        </w:rPr>
      </w:pPr>
    </w:p>
    <w:p w14:paraId="32F2A310" w14:textId="216678D4" w:rsidR="00056FA9" w:rsidRDefault="00056FA9" w:rsidP="003B3598">
      <w:pPr>
        <w:rPr>
          <w:rtl/>
        </w:rPr>
      </w:pPr>
    </w:p>
    <w:p w14:paraId="73361296" w14:textId="7C73FFD2" w:rsidR="00056FA9" w:rsidRDefault="00056FA9" w:rsidP="003B3598">
      <w:pPr>
        <w:rPr>
          <w:rtl/>
        </w:rPr>
      </w:pPr>
    </w:p>
    <w:p w14:paraId="092A1AE5" w14:textId="2F56838E" w:rsidR="00056FA9" w:rsidRDefault="00056FA9" w:rsidP="003B3598">
      <w:pPr>
        <w:rPr>
          <w:rtl/>
        </w:rPr>
      </w:pPr>
    </w:p>
    <w:p w14:paraId="2501B98D" w14:textId="4E381D54" w:rsidR="00056FA9" w:rsidRDefault="00056FA9" w:rsidP="003B3598">
      <w:pPr>
        <w:rPr>
          <w:rtl/>
        </w:rPr>
      </w:pPr>
    </w:p>
    <w:p w14:paraId="59CA07D1" w14:textId="369AB0C5" w:rsidR="00056FA9" w:rsidRDefault="00056FA9" w:rsidP="003B3598">
      <w:pPr>
        <w:rPr>
          <w:rtl/>
        </w:rPr>
      </w:pPr>
    </w:p>
    <w:p w14:paraId="677C5938" w14:textId="2877A983" w:rsidR="00056FA9" w:rsidRDefault="00056FA9" w:rsidP="003B3598">
      <w:pPr>
        <w:rPr>
          <w:rtl/>
        </w:rPr>
      </w:pPr>
    </w:p>
    <w:p w14:paraId="11AEDD36" w14:textId="7C691331" w:rsidR="00056FA9" w:rsidRDefault="00056FA9" w:rsidP="003B3598">
      <w:pPr>
        <w:rPr>
          <w:rtl/>
        </w:rPr>
      </w:pPr>
    </w:p>
    <w:p w14:paraId="66122FF1" w14:textId="62C6152D" w:rsidR="00056FA9" w:rsidRDefault="00056FA9" w:rsidP="003B3598">
      <w:pPr>
        <w:rPr>
          <w:rtl/>
        </w:rPr>
      </w:pPr>
    </w:p>
    <w:p w14:paraId="64275D60" w14:textId="553619A5" w:rsidR="00056FA9" w:rsidRDefault="00056FA9" w:rsidP="003B3598">
      <w:pPr>
        <w:rPr>
          <w:rtl/>
        </w:rPr>
      </w:pPr>
    </w:p>
    <w:p w14:paraId="1782ACC1" w14:textId="0B2A2B7A" w:rsidR="00056FA9" w:rsidRDefault="00056FA9" w:rsidP="003B3598">
      <w:pPr>
        <w:rPr>
          <w:rtl/>
        </w:rPr>
      </w:pPr>
    </w:p>
    <w:p w14:paraId="6BD2A61C" w14:textId="0B3B6242" w:rsidR="00056FA9" w:rsidRDefault="00056FA9" w:rsidP="003B3598">
      <w:pPr>
        <w:rPr>
          <w:rtl/>
        </w:rPr>
      </w:pPr>
    </w:p>
    <w:p w14:paraId="0035289D" w14:textId="1263D013" w:rsidR="00056FA9" w:rsidRDefault="00056FA9" w:rsidP="003B3598">
      <w:pPr>
        <w:rPr>
          <w:rtl/>
        </w:rPr>
      </w:pPr>
    </w:p>
    <w:p w14:paraId="1A3235DC" w14:textId="1348E94F" w:rsidR="00056FA9" w:rsidRDefault="00056FA9" w:rsidP="003B3598">
      <w:pPr>
        <w:rPr>
          <w:rtl/>
        </w:rPr>
      </w:pPr>
    </w:p>
    <w:p w14:paraId="6F2B440F" w14:textId="69DEE6F8" w:rsidR="00056FA9" w:rsidRDefault="00056FA9" w:rsidP="003B3598">
      <w:pPr>
        <w:rPr>
          <w:rtl/>
        </w:rPr>
      </w:pPr>
    </w:p>
    <w:p w14:paraId="274F9D53" w14:textId="34533BD7" w:rsidR="00056FA9" w:rsidRDefault="00056FA9" w:rsidP="003B3598">
      <w:pPr>
        <w:rPr>
          <w:rtl/>
        </w:rPr>
      </w:pPr>
    </w:p>
    <w:p w14:paraId="782B73E7" w14:textId="360A6C17" w:rsidR="00056FA9" w:rsidRDefault="00056FA9" w:rsidP="003B3598">
      <w:pPr>
        <w:rPr>
          <w:rtl/>
        </w:rPr>
      </w:pPr>
    </w:p>
    <w:p w14:paraId="48E17BE8" w14:textId="0D5B4D0C" w:rsidR="00056FA9" w:rsidRDefault="00056FA9" w:rsidP="003B3598">
      <w:pPr>
        <w:rPr>
          <w:rtl/>
        </w:rPr>
      </w:pPr>
    </w:p>
    <w:p w14:paraId="02A79011" w14:textId="714E9352" w:rsidR="00056FA9" w:rsidRDefault="00056FA9" w:rsidP="003B3598">
      <w:pPr>
        <w:rPr>
          <w:rtl/>
        </w:rPr>
      </w:pPr>
    </w:p>
    <w:p w14:paraId="6E76A501" w14:textId="58A4FDA4" w:rsidR="00056FA9" w:rsidRDefault="00056FA9" w:rsidP="003B3598">
      <w:pPr>
        <w:rPr>
          <w:rtl/>
        </w:rPr>
      </w:pPr>
    </w:p>
    <w:p w14:paraId="4CA3542B" w14:textId="30E0DC6D" w:rsidR="00056FA9" w:rsidRDefault="00056FA9" w:rsidP="003B3598">
      <w:pPr>
        <w:rPr>
          <w:rtl/>
        </w:rPr>
      </w:pPr>
    </w:p>
    <w:p w14:paraId="3D74FD2B" w14:textId="4C211D9B" w:rsidR="00056FA9" w:rsidRDefault="00056FA9" w:rsidP="003B3598">
      <w:pPr>
        <w:rPr>
          <w:rtl/>
        </w:rPr>
      </w:pPr>
    </w:p>
    <w:p w14:paraId="2D79ABFC" w14:textId="2FC7B2DF" w:rsidR="00056FA9" w:rsidRDefault="00056FA9" w:rsidP="003B3598">
      <w:pPr>
        <w:rPr>
          <w:rtl/>
        </w:rPr>
      </w:pPr>
    </w:p>
    <w:p w14:paraId="1B25E410" w14:textId="17AB057E" w:rsidR="00056FA9" w:rsidRDefault="00056FA9" w:rsidP="003B3598">
      <w:pPr>
        <w:rPr>
          <w:rtl/>
        </w:rPr>
      </w:pPr>
    </w:p>
    <w:p w14:paraId="16FE77C9" w14:textId="3B4618A9" w:rsidR="00056FA9" w:rsidRDefault="00056FA9" w:rsidP="003B3598">
      <w:pPr>
        <w:rPr>
          <w:rtl/>
        </w:rPr>
      </w:pPr>
    </w:p>
    <w:p w14:paraId="0B2CDF8B" w14:textId="53888A4C" w:rsidR="00056FA9" w:rsidRDefault="00056FA9" w:rsidP="003B3598">
      <w:pPr>
        <w:rPr>
          <w:rtl/>
        </w:rPr>
      </w:pPr>
    </w:p>
    <w:p w14:paraId="382E654B" w14:textId="66F0C65C" w:rsidR="00056FA9" w:rsidRDefault="00056FA9" w:rsidP="003B3598">
      <w:pPr>
        <w:rPr>
          <w:rtl/>
        </w:rPr>
      </w:pPr>
    </w:p>
    <w:p w14:paraId="3DF6A8A4" w14:textId="3AB060AA" w:rsidR="00056FA9" w:rsidRDefault="00056FA9" w:rsidP="003B3598">
      <w:pPr>
        <w:rPr>
          <w:rtl/>
        </w:rPr>
      </w:pPr>
    </w:p>
    <w:p w14:paraId="1B791F5E" w14:textId="10B5292D" w:rsidR="00056FA9" w:rsidRDefault="00056FA9" w:rsidP="003B3598">
      <w:pPr>
        <w:rPr>
          <w:rtl/>
        </w:rPr>
      </w:pPr>
    </w:p>
    <w:p w14:paraId="10F95687" w14:textId="48792ED7" w:rsidR="00056FA9" w:rsidRDefault="00056FA9" w:rsidP="003B3598">
      <w:pPr>
        <w:rPr>
          <w:rtl/>
        </w:rPr>
      </w:pPr>
    </w:p>
    <w:p w14:paraId="6C06D7FA" w14:textId="5D9884E9" w:rsidR="00056FA9" w:rsidRDefault="00056FA9" w:rsidP="003B3598">
      <w:pPr>
        <w:rPr>
          <w:rtl/>
        </w:rPr>
      </w:pPr>
    </w:p>
    <w:p w14:paraId="3F2FB87C" w14:textId="24C53EB8" w:rsidR="00056FA9" w:rsidRDefault="00056FA9" w:rsidP="003B3598">
      <w:pPr>
        <w:rPr>
          <w:rtl/>
        </w:rPr>
      </w:pPr>
    </w:p>
    <w:p w14:paraId="3E03F23C" w14:textId="3870B606" w:rsidR="00056FA9" w:rsidRDefault="00056FA9" w:rsidP="003B3598">
      <w:pPr>
        <w:rPr>
          <w:rtl/>
        </w:rPr>
      </w:pPr>
    </w:p>
    <w:p w14:paraId="5703CFEE" w14:textId="484CCFCD" w:rsidR="00056FA9" w:rsidRDefault="00056FA9" w:rsidP="003B3598">
      <w:pPr>
        <w:rPr>
          <w:rtl/>
        </w:rPr>
      </w:pPr>
    </w:p>
    <w:p w14:paraId="45CCCC5B" w14:textId="5CC89394" w:rsidR="00056FA9" w:rsidRDefault="00056FA9" w:rsidP="003B3598">
      <w:pPr>
        <w:rPr>
          <w:rtl/>
        </w:rPr>
      </w:pPr>
    </w:p>
    <w:p w14:paraId="15D26A69" w14:textId="44490939" w:rsidR="00056FA9" w:rsidRDefault="00056FA9" w:rsidP="003B3598">
      <w:pPr>
        <w:rPr>
          <w:rtl/>
        </w:rPr>
      </w:pPr>
    </w:p>
    <w:p w14:paraId="40F3A9B2" w14:textId="5EC1F145" w:rsidR="00056FA9" w:rsidRDefault="00056FA9" w:rsidP="003B3598">
      <w:pPr>
        <w:rPr>
          <w:rtl/>
        </w:rPr>
      </w:pPr>
    </w:p>
    <w:p w14:paraId="5151DB94" w14:textId="4C618BBD" w:rsidR="00056FA9" w:rsidRDefault="00056FA9" w:rsidP="003B3598">
      <w:pPr>
        <w:rPr>
          <w:rtl/>
        </w:rPr>
      </w:pPr>
    </w:p>
    <w:p w14:paraId="553ABCBB" w14:textId="4967416D" w:rsidR="00056FA9" w:rsidRDefault="00056FA9" w:rsidP="003B3598">
      <w:pPr>
        <w:rPr>
          <w:rtl/>
        </w:rPr>
      </w:pPr>
    </w:p>
    <w:p w14:paraId="1945D73B" w14:textId="275EA3BD" w:rsidR="00056FA9" w:rsidRDefault="00056FA9" w:rsidP="003B3598">
      <w:pPr>
        <w:rPr>
          <w:rtl/>
        </w:rPr>
      </w:pPr>
    </w:p>
    <w:p w14:paraId="74BC5110" w14:textId="777ED6FC" w:rsidR="00056FA9" w:rsidRDefault="00056FA9" w:rsidP="003B3598">
      <w:pPr>
        <w:rPr>
          <w:rtl/>
        </w:rPr>
      </w:pPr>
    </w:p>
    <w:p w14:paraId="580A6B45" w14:textId="22C21B4C" w:rsidR="00056FA9" w:rsidRDefault="00056FA9" w:rsidP="003B3598">
      <w:pPr>
        <w:rPr>
          <w:rtl/>
        </w:rPr>
      </w:pPr>
    </w:p>
    <w:p w14:paraId="0B9DF54D" w14:textId="45D83169" w:rsidR="00056FA9" w:rsidRDefault="00056FA9" w:rsidP="003B3598">
      <w:pPr>
        <w:rPr>
          <w:rtl/>
        </w:rPr>
      </w:pPr>
    </w:p>
    <w:p w14:paraId="11EC69F4" w14:textId="35A98331" w:rsidR="00056FA9" w:rsidRDefault="00056FA9" w:rsidP="003B3598">
      <w:pPr>
        <w:rPr>
          <w:rtl/>
        </w:rPr>
      </w:pPr>
    </w:p>
    <w:p w14:paraId="431AC891" w14:textId="758D2D60" w:rsidR="00056FA9" w:rsidRDefault="00056FA9" w:rsidP="003B3598">
      <w:pPr>
        <w:rPr>
          <w:rtl/>
        </w:rPr>
      </w:pPr>
    </w:p>
    <w:p w14:paraId="4412BFC0" w14:textId="1E52F69A" w:rsidR="00056FA9" w:rsidRDefault="00056FA9" w:rsidP="003B3598">
      <w:pPr>
        <w:rPr>
          <w:rtl/>
        </w:rPr>
      </w:pPr>
    </w:p>
    <w:p w14:paraId="6FCB4138" w14:textId="6391E1ED" w:rsidR="00056FA9" w:rsidRDefault="00056FA9" w:rsidP="003B3598">
      <w:pPr>
        <w:rPr>
          <w:rtl/>
        </w:rPr>
      </w:pPr>
    </w:p>
    <w:p w14:paraId="6E95202E" w14:textId="6A0071CE" w:rsidR="00056FA9" w:rsidRDefault="00056FA9" w:rsidP="003B3598">
      <w:pPr>
        <w:rPr>
          <w:rtl/>
        </w:rPr>
      </w:pPr>
    </w:p>
    <w:p w14:paraId="2E1AD7A9" w14:textId="56D0307B" w:rsidR="00056FA9" w:rsidRDefault="00056FA9" w:rsidP="003B3598">
      <w:pPr>
        <w:rPr>
          <w:rtl/>
        </w:rPr>
      </w:pPr>
    </w:p>
    <w:p w14:paraId="0BE0C078" w14:textId="484470A5" w:rsidR="00056FA9" w:rsidRDefault="00056FA9" w:rsidP="003B3598">
      <w:pPr>
        <w:rPr>
          <w:rtl/>
        </w:rPr>
      </w:pPr>
    </w:p>
    <w:p w14:paraId="04A23480" w14:textId="5DC4BBB6" w:rsidR="00056FA9" w:rsidRDefault="00056FA9" w:rsidP="003B3598">
      <w:pPr>
        <w:rPr>
          <w:rtl/>
        </w:rPr>
      </w:pPr>
    </w:p>
    <w:p w14:paraId="5F620B35" w14:textId="4F54E524" w:rsidR="00056FA9" w:rsidRDefault="00056FA9" w:rsidP="003B3598">
      <w:pPr>
        <w:rPr>
          <w:rtl/>
        </w:rPr>
      </w:pPr>
    </w:p>
    <w:p w14:paraId="06E77DB5" w14:textId="79CE443E" w:rsidR="00056FA9" w:rsidRDefault="00056FA9" w:rsidP="003B3598">
      <w:pPr>
        <w:rPr>
          <w:rtl/>
        </w:rPr>
      </w:pPr>
    </w:p>
    <w:p w14:paraId="791D0744" w14:textId="69ACA892" w:rsidR="00056FA9" w:rsidRDefault="00056FA9" w:rsidP="003B3598">
      <w:pPr>
        <w:rPr>
          <w:rtl/>
        </w:rPr>
      </w:pPr>
    </w:p>
    <w:p w14:paraId="1FCBE665" w14:textId="6C52861B" w:rsidR="00056FA9" w:rsidRDefault="00056FA9" w:rsidP="003B3598">
      <w:pPr>
        <w:rPr>
          <w:rtl/>
        </w:rPr>
      </w:pPr>
    </w:p>
    <w:p w14:paraId="34EFBCB6" w14:textId="6C27522E" w:rsidR="00056FA9" w:rsidRDefault="00056FA9" w:rsidP="003B3598">
      <w:pPr>
        <w:rPr>
          <w:rtl/>
        </w:rPr>
      </w:pPr>
    </w:p>
    <w:p w14:paraId="3B88942A" w14:textId="77777777" w:rsidR="00056FA9" w:rsidRPr="003B3598" w:rsidRDefault="00056FA9" w:rsidP="003B3598">
      <w:pPr>
        <w:rPr>
          <w:rtl/>
        </w:rPr>
      </w:pPr>
    </w:p>
    <w:p w14:paraId="3F818D66" w14:textId="681A4C02" w:rsidR="003B3598" w:rsidRPr="003B3598" w:rsidRDefault="003B3598" w:rsidP="003B3598">
      <w:pPr>
        <w:rPr>
          <w:rtl/>
        </w:rPr>
      </w:pPr>
    </w:p>
    <w:p w14:paraId="53E2CD48" w14:textId="3EEA13DB" w:rsidR="003B3598" w:rsidRPr="003B3598" w:rsidRDefault="003B3598" w:rsidP="003B3598">
      <w:pPr>
        <w:rPr>
          <w:rtl/>
        </w:rPr>
      </w:pPr>
    </w:p>
    <w:p w14:paraId="35088416" w14:textId="22C01D6E" w:rsidR="003B3598" w:rsidRPr="003B3598" w:rsidRDefault="003B3598" w:rsidP="003B3598">
      <w:pPr>
        <w:rPr>
          <w:rtl/>
        </w:rPr>
      </w:pPr>
    </w:p>
    <w:p w14:paraId="3F35CBD8" w14:textId="0DD9F0DE" w:rsidR="003B3598" w:rsidRPr="003B3598" w:rsidRDefault="003B3598" w:rsidP="003B3598">
      <w:pPr>
        <w:rPr>
          <w:rtl/>
        </w:rPr>
      </w:pPr>
    </w:p>
    <w:p w14:paraId="7CFA2E7D" w14:textId="24D67A4E" w:rsidR="003B3598" w:rsidRPr="003B3598" w:rsidRDefault="003B3598" w:rsidP="003B3598">
      <w:pPr>
        <w:rPr>
          <w:rtl/>
        </w:rPr>
      </w:pPr>
    </w:p>
    <w:p w14:paraId="531ED6C7" w14:textId="61228554" w:rsidR="003B3598" w:rsidRPr="003B3598" w:rsidRDefault="003B3598" w:rsidP="003B3598">
      <w:pPr>
        <w:rPr>
          <w:rtl/>
        </w:rPr>
      </w:pPr>
    </w:p>
    <w:p w14:paraId="0461DD15" w14:textId="396B21E1" w:rsidR="003B3598" w:rsidRPr="003B3598" w:rsidRDefault="003B3598" w:rsidP="003B3598">
      <w:pPr>
        <w:rPr>
          <w:rtl/>
        </w:rPr>
      </w:pPr>
    </w:p>
    <w:p w14:paraId="5DFF97DE" w14:textId="31720567" w:rsidR="003B3598" w:rsidRPr="003B3598" w:rsidRDefault="003B3598" w:rsidP="003B3598">
      <w:pPr>
        <w:rPr>
          <w:rtl/>
        </w:rPr>
      </w:pPr>
    </w:p>
    <w:p w14:paraId="7E460D84" w14:textId="60817DA2" w:rsidR="003B3598" w:rsidRPr="003B3598" w:rsidRDefault="003B3598" w:rsidP="003B3598">
      <w:pPr>
        <w:rPr>
          <w:rtl/>
        </w:rPr>
      </w:pPr>
    </w:p>
    <w:p w14:paraId="62BD9348" w14:textId="1DC80C6C" w:rsidR="003B3598" w:rsidRPr="003B3598" w:rsidRDefault="003B3598" w:rsidP="003B3598">
      <w:pPr>
        <w:rPr>
          <w:rtl/>
        </w:rPr>
      </w:pPr>
    </w:p>
    <w:p w14:paraId="1E9147DB" w14:textId="467E4E03" w:rsidR="003B3598" w:rsidRPr="003B3598" w:rsidRDefault="003B3598" w:rsidP="003B3598">
      <w:pPr>
        <w:rPr>
          <w:rtl/>
        </w:rPr>
      </w:pPr>
    </w:p>
    <w:p w14:paraId="76839E6E" w14:textId="3261DDE5" w:rsidR="003B3598" w:rsidRPr="003B3598" w:rsidRDefault="003B3598" w:rsidP="003B3598">
      <w:pPr>
        <w:rPr>
          <w:rtl/>
        </w:rPr>
      </w:pPr>
    </w:p>
    <w:p w14:paraId="6F8A5E73" w14:textId="2A564DD3" w:rsidR="003B3598" w:rsidRPr="003B3598" w:rsidRDefault="003B3598" w:rsidP="003B3598">
      <w:pPr>
        <w:rPr>
          <w:rtl/>
        </w:rPr>
      </w:pPr>
    </w:p>
    <w:p w14:paraId="4BF46ECB" w14:textId="7B4B4519" w:rsidR="003B3598" w:rsidRPr="003B3598" w:rsidRDefault="003B3598" w:rsidP="003B3598">
      <w:pPr>
        <w:rPr>
          <w:rtl/>
        </w:rPr>
      </w:pPr>
    </w:p>
    <w:p w14:paraId="11A6CABE" w14:textId="14AA2E5F" w:rsidR="003B3598" w:rsidRDefault="003B3598" w:rsidP="003B3598">
      <w:pPr>
        <w:rPr>
          <w:rtl/>
        </w:rPr>
      </w:pPr>
    </w:p>
    <w:p w14:paraId="5FC1A9CF" w14:textId="239C45FD" w:rsidR="00A8231B" w:rsidRDefault="00A8231B" w:rsidP="003B3598">
      <w:pPr>
        <w:rPr>
          <w:rtl/>
        </w:rPr>
      </w:pPr>
    </w:p>
    <w:p w14:paraId="3D35C1F1" w14:textId="525E1BE2" w:rsidR="00A8231B" w:rsidRDefault="00A8231B" w:rsidP="003B3598">
      <w:pPr>
        <w:rPr>
          <w:rtl/>
        </w:rPr>
      </w:pPr>
    </w:p>
    <w:p w14:paraId="7F608510" w14:textId="34DDC075" w:rsidR="00A8231B" w:rsidRDefault="00A8231B" w:rsidP="003B3598">
      <w:pPr>
        <w:rPr>
          <w:rtl/>
        </w:rPr>
      </w:pPr>
    </w:p>
    <w:p w14:paraId="3A2D15E8" w14:textId="6EAE311B" w:rsidR="00A8231B" w:rsidRDefault="00A8231B" w:rsidP="003B3598">
      <w:pPr>
        <w:rPr>
          <w:rtl/>
        </w:rPr>
      </w:pPr>
    </w:p>
    <w:p w14:paraId="2B9ED21E" w14:textId="06EFA5BD" w:rsidR="00A8231B" w:rsidRDefault="00A8231B" w:rsidP="003B3598">
      <w:pPr>
        <w:rPr>
          <w:rtl/>
        </w:rPr>
      </w:pPr>
    </w:p>
    <w:p w14:paraId="32B5F929" w14:textId="0A2467E6" w:rsidR="00A8231B" w:rsidRDefault="00A8231B" w:rsidP="003B3598">
      <w:pPr>
        <w:rPr>
          <w:rtl/>
        </w:rPr>
      </w:pPr>
    </w:p>
    <w:p w14:paraId="31B29967" w14:textId="01A8E701" w:rsidR="00A8231B" w:rsidRDefault="00A8231B" w:rsidP="003B3598">
      <w:pPr>
        <w:rPr>
          <w:rtl/>
        </w:rPr>
      </w:pPr>
    </w:p>
    <w:p w14:paraId="47B2B960" w14:textId="2E7E7191" w:rsidR="00056FA9" w:rsidRDefault="00056FA9" w:rsidP="003B3598">
      <w:pPr>
        <w:rPr>
          <w:rtl/>
        </w:rPr>
      </w:pPr>
    </w:p>
    <w:p w14:paraId="43D796E0" w14:textId="40C3E8FD" w:rsidR="00056FA9" w:rsidRDefault="00056FA9" w:rsidP="003B3598">
      <w:pPr>
        <w:rPr>
          <w:rtl/>
        </w:rPr>
      </w:pPr>
    </w:p>
    <w:p w14:paraId="36CE150B" w14:textId="1B0A0663" w:rsidR="00056FA9" w:rsidRDefault="00056FA9" w:rsidP="003B3598">
      <w:pPr>
        <w:rPr>
          <w:rtl/>
        </w:rPr>
      </w:pPr>
    </w:p>
    <w:p w14:paraId="6AA3D110" w14:textId="29984F7F" w:rsidR="00056FA9" w:rsidRDefault="00056FA9" w:rsidP="003B3598">
      <w:pPr>
        <w:rPr>
          <w:rtl/>
        </w:rPr>
      </w:pPr>
    </w:p>
    <w:p w14:paraId="532E7834" w14:textId="38C63E27" w:rsidR="00056FA9" w:rsidRDefault="00056FA9" w:rsidP="003B3598">
      <w:pPr>
        <w:rPr>
          <w:rtl/>
        </w:rPr>
      </w:pPr>
    </w:p>
    <w:p w14:paraId="284B4126" w14:textId="6A0F269E" w:rsidR="00056FA9" w:rsidRDefault="00056FA9" w:rsidP="003B3598">
      <w:pPr>
        <w:rPr>
          <w:rtl/>
        </w:rPr>
      </w:pPr>
    </w:p>
    <w:p w14:paraId="6249771A" w14:textId="376B1C61" w:rsidR="00056FA9" w:rsidRDefault="00056FA9" w:rsidP="003B3598">
      <w:pPr>
        <w:rPr>
          <w:rtl/>
        </w:rPr>
      </w:pPr>
    </w:p>
    <w:p w14:paraId="232C795A" w14:textId="7C382970" w:rsidR="00056FA9" w:rsidRDefault="00056FA9" w:rsidP="003B3598">
      <w:pPr>
        <w:rPr>
          <w:rtl/>
        </w:rPr>
      </w:pPr>
    </w:p>
    <w:p w14:paraId="119AB34A" w14:textId="76DCCC43" w:rsidR="00056FA9" w:rsidRDefault="00056FA9" w:rsidP="003B3598">
      <w:pPr>
        <w:rPr>
          <w:rtl/>
        </w:rPr>
      </w:pPr>
    </w:p>
    <w:p w14:paraId="0F9510E4" w14:textId="64B5B9B1" w:rsidR="00056FA9" w:rsidRDefault="00056FA9" w:rsidP="003B3598">
      <w:pPr>
        <w:rPr>
          <w:rtl/>
        </w:rPr>
      </w:pPr>
    </w:p>
    <w:p w14:paraId="2AA1A45A" w14:textId="162ADD80" w:rsidR="00056FA9" w:rsidRDefault="00056FA9" w:rsidP="003B3598">
      <w:pPr>
        <w:rPr>
          <w:rtl/>
        </w:rPr>
      </w:pPr>
    </w:p>
    <w:p w14:paraId="058031F3" w14:textId="2208DE78" w:rsidR="00056FA9" w:rsidRDefault="00056FA9" w:rsidP="003B3598">
      <w:pPr>
        <w:rPr>
          <w:rtl/>
        </w:rPr>
      </w:pPr>
    </w:p>
    <w:p w14:paraId="494B54FF" w14:textId="6A088557" w:rsidR="00056FA9" w:rsidRDefault="00056FA9" w:rsidP="003B3598">
      <w:pPr>
        <w:rPr>
          <w:rtl/>
        </w:rPr>
      </w:pPr>
    </w:p>
    <w:p w14:paraId="63F0381D" w14:textId="11A5A4C1" w:rsidR="00056FA9" w:rsidRDefault="00056FA9" w:rsidP="003B3598">
      <w:pPr>
        <w:rPr>
          <w:rtl/>
        </w:rPr>
      </w:pPr>
    </w:p>
    <w:p w14:paraId="1AAE2907" w14:textId="2668ABC4" w:rsidR="00056FA9" w:rsidRDefault="00056FA9" w:rsidP="003B3598">
      <w:pPr>
        <w:rPr>
          <w:rtl/>
        </w:rPr>
      </w:pPr>
    </w:p>
    <w:p w14:paraId="189236DA" w14:textId="3C4F08F6" w:rsidR="00056FA9" w:rsidRDefault="00056FA9" w:rsidP="003B3598">
      <w:pPr>
        <w:rPr>
          <w:rtl/>
        </w:rPr>
      </w:pPr>
    </w:p>
    <w:p w14:paraId="3F178EF2" w14:textId="05D3C1FE" w:rsidR="00056FA9" w:rsidRDefault="00056FA9" w:rsidP="003B3598">
      <w:pPr>
        <w:rPr>
          <w:rtl/>
        </w:rPr>
      </w:pPr>
    </w:p>
    <w:p w14:paraId="27C5EC37" w14:textId="6F03C3A2" w:rsidR="00056FA9" w:rsidRDefault="00056FA9" w:rsidP="003B3598">
      <w:pPr>
        <w:rPr>
          <w:rtl/>
        </w:rPr>
      </w:pPr>
    </w:p>
    <w:p w14:paraId="7E750CE4" w14:textId="77777777" w:rsidR="00056FA9" w:rsidRDefault="00056FA9" w:rsidP="003B3598">
      <w:pPr>
        <w:rPr>
          <w:rtl/>
        </w:rPr>
      </w:pPr>
    </w:p>
    <w:p w14:paraId="2E28DE3D" w14:textId="70E282E1" w:rsidR="00A8231B" w:rsidRDefault="00A8231B" w:rsidP="003B3598">
      <w:pPr>
        <w:rPr>
          <w:rtl/>
        </w:rPr>
      </w:pPr>
    </w:p>
    <w:p w14:paraId="3CC3DED6" w14:textId="41487D33" w:rsidR="00A8231B" w:rsidRDefault="00A8231B" w:rsidP="003B3598">
      <w:pPr>
        <w:rPr>
          <w:rtl/>
        </w:rPr>
      </w:pPr>
    </w:p>
    <w:p w14:paraId="14F7F5FB" w14:textId="07A4599B" w:rsidR="00A8231B" w:rsidRDefault="00A8231B" w:rsidP="003B3598">
      <w:pPr>
        <w:rPr>
          <w:rtl/>
        </w:rPr>
      </w:pPr>
    </w:p>
    <w:p w14:paraId="470E445C" w14:textId="096147FB" w:rsidR="00A8231B" w:rsidRDefault="00A8231B" w:rsidP="003B3598">
      <w:pPr>
        <w:rPr>
          <w:rtl/>
        </w:rPr>
      </w:pPr>
    </w:p>
    <w:p w14:paraId="74131164" w14:textId="1A8F25C9" w:rsidR="00A8231B" w:rsidRDefault="00A8231B" w:rsidP="003B3598">
      <w:pPr>
        <w:rPr>
          <w:rtl/>
        </w:rPr>
      </w:pPr>
    </w:p>
    <w:p w14:paraId="50AF3846" w14:textId="54D13F9E" w:rsidR="00A8231B" w:rsidRPr="002335C0" w:rsidRDefault="00A8231B" w:rsidP="00A8231B">
      <w:pPr>
        <w:rPr>
          <w:rFonts w:ascii="Simplified Arabic" w:hAnsi="Simplified Arabic" w:cs="sultan_mudaim.edit:mezajeey"/>
          <w:sz w:val="28"/>
          <w:szCs w:val="28"/>
        </w:rPr>
      </w:pPr>
      <w:r w:rsidRPr="002335C0">
        <w:rPr>
          <w:rFonts w:hint="cs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ADB3C8A" wp14:editId="7D9784F7">
                <wp:simplePos x="0" y="0"/>
                <wp:positionH relativeFrom="margin">
                  <wp:posOffset>-15875</wp:posOffset>
                </wp:positionH>
                <wp:positionV relativeFrom="paragraph">
                  <wp:posOffset>-164465</wp:posOffset>
                </wp:positionV>
                <wp:extent cx="3857625" cy="846455"/>
                <wp:effectExtent l="76200" t="57150" r="104775" b="125095"/>
                <wp:wrapNone/>
                <wp:docPr id="2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CA7EA" w14:textId="6AE41BDF" w:rsidR="005D5301" w:rsidRPr="001577D4" w:rsidRDefault="005D5301" w:rsidP="003B3598">
                            <w:pPr>
                              <w:tabs>
                                <w:tab w:val="left" w:pos="954"/>
                              </w:tabs>
                              <w:spacing w:line="216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  <w:r w:rsidRPr="001577D4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ثالث</w:t>
                            </w:r>
                          </w:p>
                          <w:p w14:paraId="55F28699" w14:textId="77777777" w:rsidR="005D5301" w:rsidRPr="002335C0" w:rsidRDefault="005D5301" w:rsidP="003B3598">
                            <w:pPr>
                              <w:spacing w:line="216" w:lineRule="auto"/>
                              <w:jc w:val="center"/>
                              <w:rPr>
                                <w:rFonts w:cs="حمدين بولد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335C0">
                              <w:rPr>
                                <w:rFonts w:cs="حمدين بولد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ساسيات البرمجة</w:t>
                            </w:r>
                            <w:r>
                              <w:rPr>
                                <w:rFonts w:cs="حمدين بولد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2335C0">
                              <w:rPr>
                                <w:rFonts w:cs="حمدين بولد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335C0">
                              <w:rPr>
                                <w:rFonts w:cs="حمدين بولد"/>
                                <w:color w:val="000000" w:themeColor="text1"/>
                                <w:sz w:val="32"/>
                                <w:szCs w:val="32"/>
                              </w:rPr>
                              <w:t>Fundamentals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3C8A" id="_x0000_s1031" type="#_x0000_t98" style="position:absolute;left:0;text-align:left;margin-left:-1.25pt;margin-top:-12.95pt;width:303.75pt;height:66.65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" fillcolor="#d8d8d8 [2732]" strokecolor="black [3213]">
                <v:shadow on="t" color="black" opacity="22937f" origin=",.5" offset="0,.63889mm"/>
                <v:textbox inset=",0">
                  <w:txbxContent>
                    <w:p w14:paraId="14ECA7EA" w14:textId="6AE41BDF" w:rsidR="005D5301" w:rsidRPr="001577D4" w:rsidRDefault="005D5301" w:rsidP="003B3598">
                      <w:pPr>
                        <w:tabs>
                          <w:tab w:val="left" w:pos="954"/>
                        </w:tabs>
                        <w:spacing w:line="216" w:lineRule="auto"/>
                        <w:jc w:val="center"/>
                        <w:rPr>
                          <w:rFonts w:cs="PT Bold Heading"/>
                          <w:color w:val="000000" w:themeColor="text1"/>
                          <w:sz w:val="12"/>
                          <w:szCs w:val="12"/>
                          <w:rtl/>
                          <w:lang w:bidi="ar-EG"/>
                        </w:rPr>
                      </w:pPr>
                      <w:r w:rsidRPr="001577D4"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الفصل </w:t>
                      </w:r>
                      <w:r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الثالث</w:t>
                      </w:r>
                    </w:p>
                    <w:p w14:paraId="55F28699" w14:textId="77777777" w:rsidR="005D5301" w:rsidRPr="002335C0" w:rsidRDefault="005D5301" w:rsidP="003B3598">
                      <w:pPr>
                        <w:spacing w:line="216" w:lineRule="auto"/>
                        <w:jc w:val="center"/>
                        <w:rPr>
                          <w:rFonts w:cs="حمدين بولد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335C0">
                        <w:rPr>
                          <w:rFonts w:cs="حمدين بولد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أساسيات البرمجة</w:t>
                      </w:r>
                      <w:r>
                        <w:rPr>
                          <w:rFonts w:cs="حمدين بولد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2335C0">
                        <w:rPr>
                          <w:rFonts w:cs="حمدين بولد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2335C0">
                        <w:rPr>
                          <w:rFonts w:cs="حمدين بولد"/>
                          <w:color w:val="000000" w:themeColor="text1"/>
                          <w:sz w:val="32"/>
                          <w:szCs w:val="32"/>
                        </w:rPr>
                        <w:t>Fundamentals of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84E44" w14:textId="1545EB95" w:rsidR="003B3598" w:rsidRDefault="003B3598" w:rsidP="003B3598">
      <w:pPr>
        <w:rPr>
          <w:rFonts w:ascii="Simplified Arabic" w:hAnsi="Simplified Arabic" w:cs="sultan_mudaim.edit:mezajeey"/>
          <w:sz w:val="28"/>
          <w:szCs w:val="28"/>
          <w:lang w:bidi="ar-EG"/>
        </w:rPr>
      </w:pPr>
    </w:p>
    <w:p w14:paraId="1420722D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4E7F0D7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7122756E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0E5B0F0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6E263FE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3D23F52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4D0658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80B9A25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480CC18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52E30D7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02133C5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850EF2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2EE413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BDC130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174E83C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A05596C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EF32CE1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4EF161EF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45E722C6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BFA30BE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664FF2B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428D50A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B99CAF2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333953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F631E8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C07CBED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1E9F0B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42E652C7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102C787D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DC97726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948A83B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B4D9DE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2737F54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103E0FA2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97F0986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7D1D1AB3" w14:textId="43F96606" w:rsidR="0095247A" w:rsidRPr="002335C0" w:rsidRDefault="0095247A" w:rsidP="0095247A">
      <w:pPr>
        <w:rPr>
          <w:rFonts w:ascii="Simplified Arabic" w:hAnsi="Simplified Arabic" w:cs="sultan_mudaim.edit:mezajeey"/>
          <w:sz w:val="28"/>
          <w:szCs w:val="28"/>
        </w:rPr>
      </w:pPr>
      <w:r w:rsidRPr="002335C0">
        <w:rPr>
          <w:rFonts w:hint="cs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5815EAC" wp14:editId="2FCE218B">
                <wp:simplePos x="0" y="0"/>
                <wp:positionH relativeFrom="margin">
                  <wp:align>center</wp:align>
                </wp:positionH>
                <wp:positionV relativeFrom="paragraph">
                  <wp:posOffset>-166134</wp:posOffset>
                </wp:positionV>
                <wp:extent cx="2932814" cy="846455"/>
                <wp:effectExtent l="76200" t="57150" r="96520" b="125095"/>
                <wp:wrapNone/>
                <wp:docPr id="19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814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20DDD" w14:textId="517A503F" w:rsidR="005D5301" w:rsidRPr="001577D4" w:rsidRDefault="005D5301" w:rsidP="0095247A">
                            <w:pPr>
                              <w:tabs>
                                <w:tab w:val="left" w:pos="954"/>
                              </w:tabs>
                              <w:spacing w:line="216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  <w:r w:rsidRPr="001577D4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رابع</w:t>
                            </w:r>
                          </w:p>
                          <w:p w14:paraId="6DDACC3F" w14:textId="7AAE232F" w:rsidR="005D5301" w:rsidRPr="0095247A" w:rsidRDefault="005D5301" w:rsidP="0095247A">
                            <w:pPr>
                              <w:spacing w:line="216" w:lineRule="auto"/>
                              <w:jc w:val="center"/>
                              <w:rPr>
                                <w:rFonts w:cs="حمدين بولد"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5EAC" id="_x0000_s1032" type="#_x0000_t98" style="position:absolute;left:0;text-align:left;margin-left:0;margin-top:-13.1pt;width:230.95pt;height:66.65pt;z-index:25193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" fillcolor="#d8d8d8 [2732]" strokecolor="black [3213]">
                <v:shadow on="t" color="black" opacity="22937f" origin=",.5" offset="0,.63889mm"/>
                <v:textbox inset=",0">
                  <w:txbxContent>
                    <w:p w14:paraId="54020DDD" w14:textId="517A503F" w:rsidR="005D5301" w:rsidRPr="001577D4" w:rsidRDefault="005D5301" w:rsidP="0095247A">
                      <w:pPr>
                        <w:tabs>
                          <w:tab w:val="left" w:pos="954"/>
                        </w:tabs>
                        <w:spacing w:line="216" w:lineRule="auto"/>
                        <w:jc w:val="center"/>
                        <w:rPr>
                          <w:rFonts w:cs="PT Bold Heading"/>
                          <w:color w:val="000000" w:themeColor="text1"/>
                          <w:sz w:val="12"/>
                          <w:szCs w:val="12"/>
                          <w:rtl/>
                          <w:lang w:bidi="ar-EG"/>
                        </w:rPr>
                      </w:pPr>
                      <w:r w:rsidRPr="001577D4"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الفصل </w:t>
                      </w:r>
                      <w:r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الرابع</w:t>
                      </w:r>
                    </w:p>
                    <w:p w14:paraId="6DDACC3F" w14:textId="7AAE232F" w:rsidR="005D5301" w:rsidRPr="0095247A" w:rsidRDefault="005D5301" w:rsidP="0095247A">
                      <w:pPr>
                        <w:spacing w:line="216" w:lineRule="auto"/>
                        <w:jc w:val="center"/>
                        <w:rPr>
                          <w:rFonts w:cs="حمدين بولد"/>
                          <w:color w:val="000000" w:themeColor="text1"/>
                          <w:sz w:val="38"/>
                          <w:szCs w:val="3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63545" w14:textId="46C2B083" w:rsidR="0095247A" w:rsidRDefault="0095247A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5FA782B" w14:textId="77777777" w:rsidR="00F5700F" w:rsidRDefault="00F5700F" w:rsidP="0095247A">
      <w:pPr>
        <w:rPr>
          <w:rFonts w:ascii="Simplified Arabic" w:hAnsi="Simplified Arabic" w:cs="sultan_mudaim.edit:mezajeey" w:hint="cs"/>
          <w:sz w:val="28"/>
          <w:szCs w:val="28"/>
        </w:rPr>
      </w:pPr>
    </w:p>
    <w:sectPr w:rsidR="00F5700F" w:rsidSect="00997A4D">
      <w:headerReference w:type="default" r:id="rId8"/>
      <w:footerReference w:type="default" r:id="rId9"/>
      <w:headerReference w:type="first" r:id="rId10"/>
      <w:type w:val="continuous"/>
      <w:pgSz w:w="9978" w:h="14173" w:code="34"/>
      <w:pgMar w:top="1440" w:right="1800" w:bottom="2127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AD61" w14:textId="77777777" w:rsidR="005D5301" w:rsidRDefault="005D5301" w:rsidP="003533B5">
      <w:r>
        <w:separator/>
      </w:r>
    </w:p>
  </w:endnote>
  <w:endnote w:type="continuationSeparator" w:id="0">
    <w:p w14:paraId="50AADF52" w14:textId="77777777" w:rsidR="005D5301" w:rsidRDefault="005D5301" w:rsidP="0035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SILVE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حمدين بولد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_mudaim.edit:mezajeey">
    <w:panose1 w:val="02000000000000000000"/>
    <w:charset w:val="B2"/>
    <w:family w:val="auto"/>
    <w:pitch w:val="variable"/>
    <w:sig w:usb0="80002083" w:usb1="80000000" w:usb2="0000001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86973475"/>
      <w:docPartObj>
        <w:docPartGallery w:val="Page Numbers (Bottom of Page)"/>
        <w:docPartUnique/>
      </w:docPartObj>
    </w:sdtPr>
    <w:sdtEndPr/>
    <w:sdtContent>
      <w:p w14:paraId="1B980926" w14:textId="12FCAD78" w:rsidR="005D5301" w:rsidRDefault="005D5301">
        <w:pPr>
          <w:pStyle w:val="af3"/>
        </w:pPr>
        <w:r w:rsidRPr="00F56FEE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748864" behindDoc="0" locked="0" layoutInCell="1" allowOverlap="1" wp14:anchorId="46EB0BB9" wp14:editId="4C23E7DE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-635</wp:posOffset>
                  </wp:positionV>
                  <wp:extent cx="333375" cy="266700"/>
                  <wp:effectExtent l="0" t="0" r="28575" b="19050"/>
                  <wp:wrapNone/>
                  <wp:docPr id="21" name="مستطيل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D835C" w14:textId="77777777" w:rsidR="005D5301" w:rsidRDefault="005D53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EB0BB9" id="مستطيل 21" o:spid="_x0000_s1033" style="position:absolute;left:0;text-align:left;margin-left:0;margin-top:-.05pt;width:26.25pt;height:21pt;z-index:25174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" fillcolor="white [3201]" strokecolor="black [3200]" strokeweight="2pt">
                  <v:textbox>
                    <w:txbxContent>
                      <w:p w14:paraId="422D835C" w14:textId="77777777" w:rsidR="005D5301" w:rsidRDefault="005D530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DBF4" w14:textId="77777777" w:rsidR="005D5301" w:rsidRDefault="005D5301" w:rsidP="003533B5">
      <w:r>
        <w:separator/>
      </w:r>
    </w:p>
  </w:footnote>
  <w:footnote w:type="continuationSeparator" w:id="0">
    <w:p w14:paraId="35F37A54" w14:textId="77777777" w:rsidR="005D5301" w:rsidRDefault="005D5301" w:rsidP="0035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E7FFE" w14:textId="04DB459A" w:rsidR="005D5301" w:rsidRPr="00B23141" w:rsidRDefault="005D5301">
    <w:pPr>
      <w:pStyle w:val="af2"/>
      <w:rPr>
        <w:rFonts w:cs="حمدين بولد"/>
      </w:rPr>
    </w:pPr>
    <w:r w:rsidRPr="00B23141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02611E93" wp14:editId="49935A28">
              <wp:simplePos x="0" y="0"/>
              <wp:positionH relativeFrom="column">
                <wp:posOffset>-333375</wp:posOffset>
              </wp:positionH>
              <wp:positionV relativeFrom="paragraph">
                <wp:posOffset>236855</wp:posOffset>
              </wp:positionV>
              <wp:extent cx="4677410" cy="7054850"/>
              <wp:effectExtent l="0" t="0" r="27940" b="12700"/>
              <wp:wrapNone/>
              <wp:docPr id="704" name="مستطيل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7410" cy="7054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D5322" id="مستطيل 704" o:spid="_x0000_s1026" style="position:absolute;left:0;text-align:left;margin-left:-26.25pt;margin-top:18.65pt;width:368.3pt;height:555.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" fillcolor="white [3212]" strokecolor="black [3200]" strokeweight="2pt">
              <v:fill opacity="58339f"/>
              <v:path arrowok="t"/>
            </v:rect>
          </w:pict>
        </mc:Fallback>
      </mc:AlternateContent>
    </w:r>
    <w:r w:rsidRPr="00B23141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126FA22C" wp14:editId="5D85286C">
              <wp:simplePos x="0" y="0"/>
              <wp:positionH relativeFrom="column">
                <wp:posOffset>-285115</wp:posOffset>
              </wp:positionH>
              <wp:positionV relativeFrom="paragraph">
                <wp:posOffset>288097</wp:posOffset>
              </wp:positionV>
              <wp:extent cx="4565015" cy="6927850"/>
              <wp:effectExtent l="0" t="0" r="26035" b="25400"/>
              <wp:wrapNone/>
              <wp:docPr id="705" name="مستطيل 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5015" cy="692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EE234" id="مستطيل 705" o:spid="_x0000_s1026" style="position:absolute;left:0;text-align:left;margin-left:-22.45pt;margin-top:22.7pt;width:359.45pt;height:54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" fillcolor="white [3201]" strokecolor="black [3200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A3B6" w14:textId="6EB1860E" w:rsidR="005D5301" w:rsidRPr="00712054" w:rsidRDefault="005D5301">
    <w:pPr>
      <w:pStyle w:val="af2"/>
      <w:rPr>
        <w:rFonts w:cs="حمدين بولد"/>
      </w:rPr>
    </w:pP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59F53B4E" wp14:editId="5CBF1127">
              <wp:simplePos x="0" y="0"/>
              <wp:positionH relativeFrom="column">
                <wp:posOffset>-285115</wp:posOffset>
              </wp:positionH>
              <wp:positionV relativeFrom="paragraph">
                <wp:posOffset>280035</wp:posOffset>
              </wp:positionV>
              <wp:extent cx="4565015" cy="6927850"/>
              <wp:effectExtent l="0" t="0" r="26035" b="25400"/>
              <wp:wrapNone/>
              <wp:docPr id="700" name="مستطيل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5015" cy="692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A59AB" id="مستطيل 700" o:spid="_x0000_s1026" style="position:absolute;left:0;text-align:left;margin-left:-22.45pt;margin-top:22.05pt;width:359.45pt;height:54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" fillcolor="white [3201]" strokecolor="black [3200]" strokeweight="2pt">
              <v:path arrowok="t"/>
            </v:rect>
          </w:pict>
        </mc:Fallback>
      </mc:AlternateContent>
    </w: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4EF51295" wp14:editId="2901FAE2">
              <wp:simplePos x="0" y="0"/>
              <wp:positionH relativeFrom="column">
                <wp:posOffset>-334010</wp:posOffset>
              </wp:positionH>
              <wp:positionV relativeFrom="paragraph">
                <wp:posOffset>229649</wp:posOffset>
              </wp:positionV>
              <wp:extent cx="4677410" cy="7054850"/>
              <wp:effectExtent l="0" t="0" r="27940" b="12700"/>
              <wp:wrapNone/>
              <wp:docPr id="701" name="مستطيل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7410" cy="7054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AD7B3" id="مستطيل 701" o:spid="_x0000_s1026" style="position:absolute;left:0;text-align:left;margin-left:-26.3pt;margin-top:18.1pt;width:368.3pt;height:555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" fillcolor="white [3212]" strokecolor="black [3200]" strokeweight="2pt">
              <v:fill opacity="58339f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343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820"/>
    <w:multiLevelType w:val="hybridMultilevel"/>
    <w:tmpl w:val="83526636"/>
    <w:lvl w:ilvl="0" w:tplc="81D422E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D523334"/>
    <w:multiLevelType w:val="hybridMultilevel"/>
    <w:tmpl w:val="D29E7A00"/>
    <w:lvl w:ilvl="0" w:tplc="29E8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3B9"/>
    <w:multiLevelType w:val="multilevel"/>
    <w:tmpl w:val="D77C3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4" w15:restartNumberingAfterBreak="0">
    <w:nsid w:val="0FFA0AAD"/>
    <w:multiLevelType w:val="multilevel"/>
    <w:tmpl w:val="99C6E70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62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3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0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07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8" w:hanging="2880"/>
      </w:pPr>
      <w:rPr>
        <w:rFonts w:hint="default"/>
      </w:rPr>
    </w:lvl>
  </w:abstractNum>
  <w:abstractNum w:abstractNumId="5" w15:restartNumberingAfterBreak="0">
    <w:nsid w:val="11E5352D"/>
    <w:multiLevelType w:val="hybridMultilevel"/>
    <w:tmpl w:val="79B45228"/>
    <w:lvl w:ilvl="0" w:tplc="CD26CEB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6210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6655516"/>
    <w:multiLevelType w:val="multilevel"/>
    <w:tmpl w:val="D666C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8" w15:restartNumberingAfterBreak="0">
    <w:nsid w:val="174573DC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B2D4C72"/>
    <w:multiLevelType w:val="hybridMultilevel"/>
    <w:tmpl w:val="0ADCE936"/>
    <w:lvl w:ilvl="0" w:tplc="1A58F2E6">
      <w:start w:val="1"/>
      <w:numFmt w:val="decimal"/>
      <w:lvlText w:val="%1-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 w15:restartNumberingAfterBreak="0">
    <w:nsid w:val="1D4B04DE"/>
    <w:multiLevelType w:val="hybridMultilevel"/>
    <w:tmpl w:val="740445EE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1F634A02"/>
    <w:multiLevelType w:val="multilevel"/>
    <w:tmpl w:val="F2CAC98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5403B7"/>
    <w:multiLevelType w:val="multilevel"/>
    <w:tmpl w:val="4980430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62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3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0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07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8" w:hanging="2880"/>
      </w:pPr>
      <w:rPr>
        <w:rFonts w:hint="default"/>
      </w:rPr>
    </w:lvl>
  </w:abstractNum>
  <w:abstractNum w:abstractNumId="13" w15:restartNumberingAfterBreak="0">
    <w:nsid w:val="25EE4A3E"/>
    <w:multiLevelType w:val="multilevel"/>
    <w:tmpl w:val="CAC47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14" w15:restartNumberingAfterBreak="0">
    <w:nsid w:val="290C78C9"/>
    <w:multiLevelType w:val="multilevel"/>
    <w:tmpl w:val="ACEA3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ascii="MCS SILVER" w:hAnsi="MCS SILVER" w:cs="MCS SILVER" w:hint="cs"/>
      </w:rPr>
    </w:lvl>
    <w:lvl w:ilvl="2">
      <w:start w:val="1"/>
      <w:numFmt w:val="arabicAlpha"/>
      <w:lvlText w:val="%3-"/>
      <w:lvlJc w:val="center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C822758"/>
    <w:multiLevelType w:val="hybridMultilevel"/>
    <w:tmpl w:val="AF32C120"/>
    <w:lvl w:ilvl="0" w:tplc="56C0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05A8"/>
    <w:multiLevelType w:val="multilevel"/>
    <w:tmpl w:val="5B06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9" w:hanging="360"/>
      </w:pPr>
      <w:rPr>
        <w:rFonts w:hint="default"/>
      </w:rPr>
    </w:lvl>
    <w:lvl w:ilvl="2">
      <w:start w:val="1"/>
      <w:numFmt w:val="arabicAlpha"/>
      <w:lvlText w:val="%3-"/>
      <w:lvlJc w:val="center"/>
      <w:pPr>
        <w:ind w:left="21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92" w:hanging="1440"/>
      </w:pPr>
      <w:rPr>
        <w:rFonts w:hint="default"/>
      </w:rPr>
    </w:lvl>
  </w:abstractNum>
  <w:abstractNum w:abstractNumId="17" w15:restartNumberingAfterBreak="0">
    <w:nsid w:val="38374353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38FF4D49"/>
    <w:multiLevelType w:val="hybridMultilevel"/>
    <w:tmpl w:val="172A0DA8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3C636048"/>
    <w:multiLevelType w:val="hybridMultilevel"/>
    <w:tmpl w:val="D0C010B6"/>
    <w:lvl w:ilvl="0" w:tplc="12964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44E0"/>
    <w:multiLevelType w:val="hybridMultilevel"/>
    <w:tmpl w:val="D29E7A00"/>
    <w:lvl w:ilvl="0" w:tplc="29E8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5D2D"/>
    <w:multiLevelType w:val="multilevel"/>
    <w:tmpl w:val="9A24F5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22" w15:restartNumberingAfterBreak="0">
    <w:nsid w:val="41EC3AF9"/>
    <w:multiLevelType w:val="hybridMultilevel"/>
    <w:tmpl w:val="AF32C120"/>
    <w:lvl w:ilvl="0" w:tplc="56C0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B37"/>
    <w:multiLevelType w:val="multilevel"/>
    <w:tmpl w:val="78525CFC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0" w:hanging="7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00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8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60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120" w:hanging="216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640" w:hanging="252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160" w:hanging="2880"/>
      </w:pPr>
      <w:rPr>
        <w:rFonts w:hint="default"/>
      </w:rPr>
    </w:lvl>
  </w:abstractNum>
  <w:abstractNum w:abstractNumId="24" w15:restartNumberingAfterBreak="0">
    <w:nsid w:val="4A3C3557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2F98"/>
    <w:multiLevelType w:val="hybridMultilevel"/>
    <w:tmpl w:val="6E8C6A1C"/>
    <w:lvl w:ilvl="0" w:tplc="62B2A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536B"/>
    <w:multiLevelType w:val="multilevel"/>
    <w:tmpl w:val="D222138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62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3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0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07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8" w:hanging="2880"/>
      </w:pPr>
      <w:rPr>
        <w:rFonts w:hint="default"/>
      </w:rPr>
    </w:lvl>
  </w:abstractNum>
  <w:abstractNum w:abstractNumId="27" w15:restartNumberingAfterBreak="0">
    <w:nsid w:val="4D8D5B8C"/>
    <w:multiLevelType w:val="hybridMultilevel"/>
    <w:tmpl w:val="98B033DA"/>
    <w:lvl w:ilvl="0" w:tplc="B0E4A228">
      <w:start w:val="1"/>
      <w:numFmt w:val="bullet"/>
      <w:lvlText w:val=""/>
      <w:lvlJc w:val="left"/>
      <w:pPr>
        <w:ind w:left="1068" w:hanging="360"/>
      </w:pPr>
      <w:rPr>
        <w:rFonts w:ascii="Wingdings 3" w:hAnsi="Wingdings 3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 w15:restartNumberingAfterBreak="0">
    <w:nsid w:val="518D6433"/>
    <w:multiLevelType w:val="hybridMultilevel"/>
    <w:tmpl w:val="FF32B790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 w15:restartNumberingAfterBreak="0">
    <w:nsid w:val="55555FA2"/>
    <w:multiLevelType w:val="hybridMultilevel"/>
    <w:tmpl w:val="039E0610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03AD6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57EE7DC4"/>
    <w:multiLevelType w:val="hybridMultilevel"/>
    <w:tmpl w:val="EB14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11C46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A45"/>
    <w:multiLevelType w:val="multilevel"/>
    <w:tmpl w:val="8F4CCF20"/>
    <w:lvl w:ilvl="0">
      <w:start w:val="2"/>
      <w:numFmt w:val="decimal"/>
      <w:lvlText w:val="%1"/>
      <w:lvlJc w:val="left"/>
      <w:pPr>
        <w:ind w:left="405" w:hanging="405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Simplified Arabic" w:hAnsi="Simplified Arabic" w:cs="Simplified Arabic" w:hint="default"/>
        <w:color w:val="000000" w:themeColor="text1"/>
        <w:sz w:val="26"/>
      </w:rPr>
    </w:lvl>
  </w:abstractNum>
  <w:abstractNum w:abstractNumId="34" w15:restartNumberingAfterBreak="0">
    <w:nsid w:val="68CF2D46"/>
    <w:multiLevelType w:val="hybridMultilevel"/>
    <w:tmpl w:val="0F021542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5" w15:restartNumberingAfterBreak="0">
    <w:nsid w:val="6D27373E"/>
    <w:multiLevelType w:val="hybridMultilevel"/>
    <w:tmpl w:val="55C4909E"/>
    <w:lvl w:ilvl="0" w:tplc="1B4CA1B8">
      <w:start w:val="1"/>
      <w:numFmt w:val="decimal"/>
      <w:lvlText w:val="%1-"/>
      <w:lvlJc w:val="left"/>
      <w:pPr>
        <w:ind w:left="417" w:hanging="360"/>
      </w:pPr>
      <w:rPr>
        <w:rFonts w:hint="default"/>
        <w:i/>
        <w:iCs w:val="0"/>
      </w:rPr>
    </w:lvl>
    <w:lvl w:ilvl="1" w:tplc="7D0EFF9A">
      <w:start w:val="1"/>
      <w:numFmt w:val="arabicAlpha"/>
      <w:lvlText w:val="%2-"/>
      <w:lvlJc w:val="center"/>
      <w:pPr>
        <w:ind w:left="1137" w:hanging="360"/>
      </w:pPr>
      <w:rPr>
        <w:i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F1B2CC2"/>
    <w:multiLevelType w:val="hybridMultilevel"/>
    <w:tmpl w:val="235E4BAE"/>
    <w:lvl w:ilvl="0" w:tplc="2F66DF0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41F77"/>
    <w:multiLevelType w:val="hybridMultilevel"/>
    <w:tmpl w:val="781EAC6C"/>
    <w:lvl w:ilvl="0" w:tplc="30EAE31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3F3F"/>
    <w:multiLevelType w:val="multilevel"/>
    <w:tmpl w:val="14AC8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56" w:hanging="1800"/>
      </w:pPr>
      <w:rPr>
        <w:rFonts w:hint="default"/>
      </w:rPr>
    </w:lvl>
  </w:abstractNum>
  <w:abstractNum w:abstractNumId="39" w15:restartNumberingAfterBreak="0">
    <w:nsid w:val="74361AC1"/>
    <w:multiLevelType w:val="hybridMultilevel"/>
    <w:tmpl w:val="55C4909E"/>
    <w:lvl w:ilvl="0" w:tplc="1B4CA1B8">
      <w:start w:val="1"/>
      <w:numFmt w:val="decimal"/>
      <w:lvlText w:val="%1-"/>
      <w:lvlJc w:val="left"/>
      <w:pPr>
        <w:ind w:left="417" w:hanging="360"/>
      </w:pPr>
      <w:rPr>
        <w:rFonts w:hint="default"/>
        <w:i/>
        <w:iCs w:val="0"/>
      </w:rPr>
    </w:lvl>
    <w:lvl w:ilvl="1" w:tplc="7D0EFF9A">
      <w:start w:val="1"/>
      <w:numFmt w:val="arabicAlpha"/>
      <w:lvlText w:val="%2-"/>
      <w:lvlJc w:val="center"/>
      <w:pPr>
        <w:ind w:left="1137" w:hanging="360"/>
      </w:pPr>
      <w:rPr>
        <w:i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47E56E7"/>
    <w:multiLevelType w:val="hybridMultilevel"/>
    <w:tmpl w:val="740445EE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1" w15:restartNumberingAfterBreak="0">
    <w:nsid w:val="76D52C2A"/>
    <w:multiLevelType w:val="hybridMultilevel"/>
    <w:tmpl w:val="080C274C"/>
    <w:lvl w:ilvl="0" w:tplc="3FD0669E">
      <w:start w:val="1"/>
      <w:numFmt w:val="bullet"/>
      <w:lvlText w:val="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2" w15:restartNumberingAfterBreak="0">
    <w:nsid w:val="78680BBB"/>
    <w:multiLevelType w:val="hybridMultilevel"/>
    <w:tmpl w:val="AF68A3D8"/>
    <w:lvl w:ilvl="0" w:tplc="2286B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1D9D"/>
    <w:multiLevelType w:val="multilevel"/>
    <w:tmpl w:val="68AE6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6F179F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14A2B"/>
    <w:multiLevelType w:val="hybridMultilevel"/>
    <w:tmpl w:val="364ECB44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6" w15:restartNumberingAfterBreak="0">
    <w:nsid w:val="7E0D1416"/>
    <w:multiLevelType w:val="hybridMultilevel"/>
    <w:tmpl w:val="740445EE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7" w15:restartNumberingAfterBreak="0">
    <w:nsid w:val="7E473451"/>
    <w:multiLevelType w:val="multilevel"/>
    <w:tmpl w:val="ACEA3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ascii="MCS SILVER" w:hAnsi="MCS SILVER" w:cs="MCS SILVER" w:hint="cs"/>
      </w:rPr>
    </w:lvl>
    <w:lvl w:ilvl="2">
      <w:start w:val="1"/>
      <w:numFmt w:val="arabicAlpha"/>
      <w:lvlText w:val="%3-"/>
      <w:lvlJc w:val="center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43"/>
  </w:num>
  <w:num w:numId="4">
    <w:abstractNumId w:val="11"/>
  </w:num>
  <w:num w:numId="5">
    <w:abstractNumId w:val="15"/>
  </w:num>
  <w:num w:numId="6">
    <w:abstractNumId w:val="9"/>
  </w:num>
  <w:num w:numId="7">
    <w:abstractNumId w:val="33"/>
  </w:num>
  <w:num w:numId="8">
    <w:abstractNumId w:val="29"/>
  </w:num>
  <w:num w:numId="9">
    <w:abstractNumId w:val="22"/>
  </w:num>
  <w:num w:numId="10">
    <w:abstractNumId w:val="1"/>
  </w:num>
  <w:num w:numId="11">
    <w:abstractNumId w:val="35"/>
  </w:num>
  <w:num w:numId="12">
    <w:abstractNumId w:val="38"/>
  </w:num>
  <w:num w:numId="13">
    <w:abstractNumId w:val="34"/>
  </w:num>
  <w:num w:numId="14">
    <w:abstractNumId w:val="5"/>
  </w:num>
  <w:num w:numId="15">
    <w:abstractNumId w:val="27"/>
  </w:num>
  <w:num w:numId="16">
    <w:abstractNumId w:val="4"/>
  </w:num>
  <w:num w:numId="17">
    <w:abstractNumId w:val="45"/>
  </w:num>
  <w:num w:numId="18">
    <w:abstractNumId w:val="39"/>
  </w:num>
  <w:num w:numId="19">
    <w:abstractNumId w:val="20"/>
  </w:num>
  <w:num w:numId="20">
    <w:abstractNumId w:val="2"/>
  </w:num>
  <w:num w:numId="21">
    <w:abstractNumId w:val="46"/>
  </w:num>
  <w:num w:numId="22">
    <w:abstractNumId w:val="40"/>
  </w:num>
  <w:num w:numId="23">
    <w:abstractNumId w:val="28"/>
  </w:num>
  <w:num w:numId="24">
    <w:abstractNumId w:val="10"/>
  </w:num>
  <w:num w:numId="25">
    <w:abstractNumId w:val="8"/>
  </w:num>
  <w:num w:numId="26">
    <w:abstractNumId w:val="16"/>
  </w:num>
  <w:num w:numId="27">
    <w:abstractNumId w:val="17"/>
  </w:num>
  <w:num w:numId="28">
    <w:abstractNumId w:val="3"/>
  </w:num>
  <w:num w:numId="29">
    <w:abstractNumId w:val="30"/>
  </w:num>
  <w:num w:numId="30">
    <w:abstractNumId w:val="6"/>
  </w:num>
  <w:num w:numId="31">
    <w:abstractNumId w:val="7"/>
  </w:num>
  <w:num w:numId="32">
    <w:abstractNumId w:val="18"/>
  </w:num>
  <w:num w:numId="33">
    <w:abstractNumId w:val="26"/>
  </w:num>
  <w:num w:numId="34">
    <w:abstractNumId w:val="44"/>
  </w:num>
  <w:num w:numId="35">
    <w:abstractNumId w:val="14"/>
  </w:num>
  <w:num w:numId="36">
    <w:abstractNumId w:val="47"/>
  </w:num>
  <w:num w:numId="37">
    <w:abstractNumId w:val="24"/>
  </w:num>
  <w:num w:numId="38">
    <w:abstractNumId w:val="0"/>
  </w:num>
  <w:num w:numId="39">
    <w:abstractNumId w:val="21"/>
  </w:num>
  <w:num w:numId="40">
    <w:abstractNumId w:val="41"/>
  </w:num>
  <w:num w:numId="41">
    <w:abstractNumId w:val="42"/>
  </w:num>
  <w:num w:numId="42">
    <w:abstractNumId w:val="32"/>
  </w:num>
  <w:num w:numId="43">
    <w:abstractNumId w:val="25"/>
  </w:num>
  <w:num w:numId="44">
    <w:abstractNumId w:val="13"/>
  </w:num>
  <w:num w:numId="45">
    <w:abstractNumId w:val="37"/>
  </w:num>
  <w:num w:numId="46">
    <w:abstractNumId w:val="12"/>
  </w:num>
  <w:num w:numId="47">
    <w:abstractNumId w:val="23"/>
  </w:num>
  <w:num w:numId="48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B5"/>
    <w:rsid w:val="00013403"/>
    <w:rsid w:val="00027353"/>
    <w:rsid w:val="00032DE4"/>
    <w:rsid w:val="00034D7D"/>
    <w:rsid w:val="000413B7"/>
    <w:rsid w:val="00043F59"/>
    <w:rsid w:val="00056FA9"/>
    <w:rsid w:val="000A05CD"/>
    <w:rsid w:val="000A70DE"/>
    <w:rsid w:val="000B70FB"/>
    <w:rsid w:val="000C2399"/>
    <w:rsid w:val="000C3E99"/>
    <w:rsid w:val="000D246C"/>
    <w:rsid w:val="00107A18"/>
    <w:rsid w:val="00112A0B"/>
    <w:rsid w:val="00114EAD"/>
    <w:rsid w:val="001221B9"/>
    <w:rsid w:val="00153C56"/>
    <w:rsid w:val="0016105E"/>
    <w:rsid w:val="001728CF"/>
    <w:rsid w:val="00182C33"/>
    <w:rsid w:val="0018657C"/>
    <w:rsid w:val="001871F0"/>
    <w:rsid w:val="001952D1"/>
    <w:rsid w:val="001A40E1"/>
    <w:rsid w:val="001A6A7D"/>
    <w:rsid w:val="001B2BC9"/>
    <w:rsid w:val="001B6180"/>
    <w:rsid w:val="001C7F0D"/>
    <w:rsid w:val="001D168B"/>
    <w:rsid w:val="001D1E35"/>
    <w:rsid w:val="001D4DB6"/>
    <w:rsid w:val="001D682A"/>
    <w:rsid w:val="001E39DC"/>
    <w:rsid w:val="001F102C"/>
    <w:rsid w:val="001F364B"/>
    <w:rsid w:val="00200DC2"/>
    <w:rsid w:val="00234156"/>
    <w:rsid w:val="002342C4"/>
    <w:rsid w:val="00244CD0"/>
    <w:rsid w:val="0024679B"/>
    <w:rsid w:val="00246C2F"/>
    <w:rsid w:val="00263FEB"/>
    <w:rsid w:val="002846A7"/>
    <w:rsid w:val="002A0D93"/>
    <w:rsid w:val="002A2687"/>
    <w:rsid w:val="002D6C88"/>
    <w:rsid w:val="002E43DC"/>
    <w:rsid w:val="002E4484"/>
    <w:rsid w:val="003060EF"/>
    <w:rsid w:val="003533B5"/>
    <w:rsid w:val="00356D22"/>
    <w:rsid w:val="00362F2B"/>
    <w:rsid w:val="003664F1"/>
    <w:rsid w:val="00377EE0"/>
    <w:rsid w:val="003A42F6"/>
    <w:rsid w:val="003B3598"/>
    <w:rsid w:val="003B3D37"/>
    <w:rsid w:val="003C5A10"/>
    <w:rsid w:val="003D51EF"/>
    <w:rsid w:val="003D703E"/>
    <w:rsid w:val="003E701A"/>
    <w:rsid w:val="003E7296"/>
    <w:rsid w:val="004746C7"/>
    <w:rsid w:val="004768D8"/>
    <w:rsid w:val="004817C9"/>
    <w:rsid w:val="0049669A"/>
    <w:rsid w:val="004A3DFA"/>
    <w:rsid w:val="004C0320"/>
    <w:rsid w:val="004C3EB8"/>
    <w:rsid w:val="004E43DF"/>
    <w:rsid w:val="004F175C"/>
    <w:rsid w:val="004F1850"/>
    <w:rsid w:val="00514420"/>
    <w:rsid w:val="00515C25"/>
    <w:rsid w:val="00517EB6"/>
    <w:rsid w:val="00522394"/>
    <w:rsid w:val="00564277"/>
    <w:rsid w:val="005717DB"/>
    <w:rsid w:val="00576B4E"/>
    <w:rsid w:val="00580233"/>
    <w:rsid w:val="0059307B"/>
    <w:rsid w:val="005A7612"/>
    <w:rsid w:val="005B2A6D"/>
    <w:rsid w:val="005B6694"/>
    <w:rsid w:val="005B783F"/>
    <w:rsid w:val="005C0CE6"/>
    <w:rsid w:val="005C3F72"/>
    <w:rsid w:val="005D52EF"/>
    <w:rsid w:val="005D5301"/>
    <w:rsid w:val="005E392D"/>
    <w:rsid w:val="00603DBD"/>
    <w:rsid w:val="006443FA"/>
    <w:rsid w:val="00646EB7"/>
    <w:rsid w:val="00670230"/>
    <w:rsid w:val="006749FA"/>
    <w:rsid w:val="00682292"/>
    <w:rsid w:val="00682513"/>
    <w:rsid w:val="00693040"/>
    <w:rsid w:val="006C035C"/>
    <w:rsid w:val="006D3433"/>
    <w:rsid w:val="006E2E64"/>
    <w:rsid w:val="006F7604"/>
    <w:rsid w:val="00700D75"/>
    <w:rsid w:val="00712054"/>
    <w:rsid w:val="0072312A"/>
    <w:rsid w:val="00727DBC"/>
    <w:rsid w:val="00737F16"/>
    <w:rsid w:val="007428AE"/>
    <w:rsid w:val="007553E0"/>
    <w:rsid w:val="0075648B"/>
    <w:rsid w:val="007661B7"/>
    <w:rsid w:val="0077762A"/>
    <w:rsid w:val="0079600A"/>
    <w:rsid w:val="00797D4C"/>
    <w:rsid w:val="007C624A"/>
    <w:rsid w:val="007E543D"/>
    <w:rsid w:val="007E734D"/>
    <w:rsid w:val="007F00E0"/>
    <w:rsid w:val="007F34BB"/>
    <w:rsid w:val="008000B3"/>
    <w:rsid w:val="00812B24"/>
    <w:rsid w:val="00815297"/>
    <w:rsid w:val="00873D7C"/>
    <w:rsid w:val="00885B07"/>
    <w:rsid w:val="008A5796"/>
    <w:rsid w:val="008A5EDF"/>
    <w:rsid w:val="008E0576"/>
    <w:rsid w:val="008E2CDC"/>
    <w:rsid w:val="00902A97"/>
    <w:rsid w:val="009063AE"/>
    <w:rsid w:val="00946403"/>
    <w:rsid w:val="0095247A"/>
    <w:rsid w:val="009554A6"/>
    <w:rsid w:val="00960980"/>
    <w:rsid w:val="00963C33"/>
    <w:rsid w:val="009715A0"/>
    <w:rsid w:val="009766CA"/>
    <w:rsid w:val="009917CB"/>
    <w:rsid w:val="00997102"/>
    <w:rsid w:val="00997A4D"/>
    <w:rsid w:val="009A1039"/>
    <w:rsid w:val="009A33E0"/>
    <w:rsid w:val="009A57BB"/>
    <w:rsid w:val="009A6798"/>
    <w:rsid w:val="009E3DE2"/>
    <w:rsid w:val="009F2A8A"/>
    <w:rsid w:val="00A156E1"/>
    <w:rsid w:val="00A21961"/>
    <w:rsid w:val="00A27ED8"/>
    <w:rsid w:val="00A3782F"/>
    <w:rsid w:val="00A5060A"/>
    <w:rsid w:val="00A5454C"/>
    <w:rsid w:val="00A741F8"/>
    <w:rsid w:val="00A8231B"/>
    <w:rsid w:val="00A839B4"/>
    <w:rsid w:val="00A86AEA"/>
    <w:rsid w:val="00A9284F"/>
    <w:rsid w:val="00AB1385"/>
    <w:rsid w:val="00AF6E07"/>
    <w:rsid w:val="00B05D3E"/>
    <w:rsid w:val="00B1764A"/>
    <w:rsid w:val="00B22666"/>
    <w:rsid w:val="00B23141"/>
    <w:rsid w:val="00B51A57"/>
    <w:rsid w:val="00B66C41"/>
    <w:rsid w:val="00B75597"/>
    <w:rsid w:val="00B809E5"/>
    <w:rsid w:val="00BA2F70"/>
    <w:rsid w:val="00BA7B50"/>
    <w:rsid w:val="00BB3765"/>
    <w:rsid w:val="00BB3C6F"/>
    <w:rsid w:val="00BD101C"/>
    <w:rsid w:val="00BE6D61"/>
    <w:rsid w:val="00BF6F3E"/>
    <w:rsid w:val="00C01328"/>
    <w:rsid w:val="00C163D0"/>
    <w:rsid w:val="00C170D5"/>
    <w:rsid w:val="00C318E3"/>
    <w:rsid w:val="00C34AA1"/>
    <w:rsid w:val="00C50272"/>
    <w:rsid w:val="00C51E72"/>
    <w:rsid w:val="00C75B81"/>
    <w:rsid w:val="00C77F27"/>
    <w:rsid w:val="00C81A9A"/>
    <w:rsid w:val="00C90020"/>
    <w:rsid w:val="00CB0CAE"/>
    <w:rsid w:val="00CC33C5"/>
    <w:rsid w:val="00CC46C1"/>
    <w:rsid w:val="00CD4866"/>
    <w:rsid w:val="00CD49CE"/>
    <w:rsid w:val="00CD6006"/>
    <w:rsid w:val="00CE6FB2"/>
    <w:rsid w:val="00CF26A8"/>
    <w:rsid w:val="00D23BE5"/>
    <w:rsid w:val="00D529AF"/>
    <w:rsid w:val="00D8015C"/>
    <w:rsid w:val="00D83DF3"/>
    <w:rsid w:val="00DB1BC1"/>
    <w:rsid w:val="00DD5B6F"/>
    <w:rsid w:val="00DE1EE4"/>
    <w:rsid w:val="00DE4F05"/>
    <w:rsid w:val="00E24F87"/>
    <w:rsid w:val="00E25100"/>
    <w:rsid w:val="00E4041F"/>
    <w:rsid w:val="00E40964"/>
    <w:rsid w:val="00E46C05"/>
    <w:rsid w:val="00E63541"/>
    <w:rsid w:val="00E66E94"/>
    <w:rsid w:val="00E710AB"/>
    <w:rsid w:val="00E84A48"/>
    <w:rsid w:val="00E87BEF"/>
    <w:rsid w:val="00EA3502"/>
    <w:rsid w:val="00EB338A"/>
    <w:rsid w:val="00ED75CD"/>
    <w:rsid w:val="00EE32E1"/>
    <w:rsid w:val="00EF6DF5"/>
    <w:rsid w:val="00F05C4A"/>
    <w:rsid w:val="00F10F0B"/>
    <w:rsid w:val="00F128D5"/>
    <w:rsid w:val="00F208DF"/>
    <w:rsid w:val="00F32385"/>
    <w:rsid w:val="00F33E52"/>
    <w:rsid w:val="00F37C83"/>
    <w:rsid w:val="00F52D64"/>
    <w:rsid w:val="00F56FEE"/>
    <w:rsid w:val="00F5700F"/>
    <w:rsid w:val="00F77BB6"/>
    <w:rsid w:val="00F92989"/>
    <w:rsid w:val="00F95883"/>
    <w:rsid w:val="00FA44D1"/>
    <w:rsid w:val="00FB0274"/>
    <w:rsid w:val="00FC46ED"/>
    <w:rsid w:val="00FC7F93"/>
    <w:rsid w:val="00FD585B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6F6825D6"/>
  <w15:chartTrackingRefBased/>
  <w15:docId w15:val="{425FC68F-1569-4C72-8176-138EAD41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94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588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bidi w:val="0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2"/>
      <w:szCs w:val="22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88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883"/>
    <w:pPr>
      <w:pBdr>
        <w:left w:val="single" w:sz="48" w:space="2" w:color="C0504D"/>
        <w:bottom w:val="single" w:sz="4" w:space="0" w:color="C0504D"/>
      </w:pBdr>
      <w:bidi w:val="0"/>
      <w:spacing w:before="200" w:after="100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5883"/>
    <w:pPr>
      <w:pBdr>
        <w:left w:val="single" w:sz="4" w:space="2" w:color="C0504D"/>
        <w:bottom w:val="single" w:sz="4" w:space="2" w:color="C0504D"/>
      </w:pBdr>
      <w:bidi w:val="0"/>
      <w:spacing w:before="200" w:after="100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5883"/>
    <w:pPr>
      <w:pBdr>
        <w:left w:val="dotted" w:sz="4" w:space="2" w:color="C0504D"/>
        <w:bottom w:val="dotted" w:sz="4" w:space="2" w:color="C0504D"/>
      </w:pBdr>
      <w:bidi w:val="0"/>
      <w:spacing w:before="200" w:after="100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5883"/>
    <w:pPr>
      <w:pBdr>
        <w:bottom w:val="single" w:sz="4" w:space="2" w:color="E5B8B7"/>
      </w:pBdr>
      <w:bidi w:val="0"/>
      <w:spacing w:before="200" w:after="100"/>
      <w:contextualSpacing/>
      <w:outlineLvl w:val="5"/>
    </w:pPr>
    <w:rPr>
      <w:rFonts w:ascii="Cambria" w:eastAsia="Times New Roman" w:hAnsi="Cambria"/>
      <w:i/>
      <w:iCs/>
      <w:color w:val="943634"/>
      <w:sz w:val="22"/>
      <w:szCs w:val="22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5883"/>
    <w:pPr>
      <w:pBdr>
        <w:bottom w:val="dotted" w:sz="4" w:space="2" w:color="D99594"/>
      </w:pBdr>
      <w:bidi w:val="0"/>
      <w:spacing w:before="200" w:after="100"/>
      <w:contextualSpacing/>
      <w:outlineLvl w:val="6"/>
    </w:pPr>
    <w:rPr>
      <w:rFonts w:ascii="Cambria" w:eastAsia="Times New Roman" w:hAnsi="Cambria"/>
      <w:i/>
      <w:iCs/>
      <w:color w:val="943634"/>
      <w:sz w:val="22"/>
      <w:szCs w:val="22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5883"/>
    <w:pPr>
      <w:bidi w:val="0"/>
      <w:spacing w:before="200" w:after="100"/>
      <w:contextualSpacing/>
      <w:outlineLvl w:val="7"/>
    </w:pPr>
    <w:rPr>
      <w:rFonts w:ascii="Cambria" w:eastAsia="Times New Roman" w:hAnsi="Cambria"/>
      <w:i/>
      <w:iCs/>
      <w:color w:val="C0504D"/>
      <w:sz w:val="22"/>
      <w:szCs w:val="22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5883"/>
    <w:pPr>
      <w:bidi w:val="0"/>
      <w:spacing w:before="200" w:after="100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سرد الفقرات1"/>
    <w:basedOn w:val="a"/>
    <w:qFormat/>
    <w:rsid w:val="00F9588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بلا تباعد1"/>
    <w:qFormat/>
    <w:rsid w:val="00F95883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"/>
    <w:rsid w:val="00F95883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bidi="en-US"/>
    </w:rPr>
  </w:style>
  <w:style w:type="character" w:customStyle="1" w:styleId="2Char">
    <w:name w:val="عنوان 2 Char"/>
    <w:basedOn w:val="a0"/>
    <w:link w:val="2"/>
    <w:uiPriority w:val="9"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3Char">
    <w:name w:val="عنوان 3 Char"/>
    <w:basedOn w:val="a0"/>
    <w:link w:val="3"/>
    <w:uiPriority w:val="9"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4Char">
    <w:name w:val="عنوان 4 Char"/>
    <w:basedOn w:val="a0"/>
    <w:link w:val="4"/>
    <w:uiPriority w:val="9"/>
    <w:semiHidden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5Char">
    <w:name w:val="عنوان 5 Char"/>
    <w:basedOn w:val="a0"/>
    <w:link w:val="5"/>
    <w:uiPriority w:val="9"/>
    <w:semiHidden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6Char">
    <w:name w:val="عنوان 6 Char"/>
    <w:basedOn w:val="a0"/>
    <w:link w:val="6"/>
    <w:uiPriority w:val="9"/>
    <w:semiHidden/>
    <w:rsid w:val="00F95883"/>
    <w:rPr>
      <w:rFonts w:ascii="Cambria" w:eastAsia="Times New Roman" w:hAnsi="Cambria" w:cs="Times New Roman"/>
      <w:i/>
      <w:iCs/>
      <w:color w:val="943634"/>
      <w:lang w:bidi="en-US"/>
    </w:rPr>
  </w:style>
  <w:style w:type="character" w:customStyle="1" w:styleId="7Char">
    <w:name w:val="عنوان 7 Char"/>
    <w:basedOn w:val="a0"/>
    <w:link w:val="7"/>
    <w:uiPriority w:val="9"/>
    <w:semiHidden/>
    <w:rsid w:val="00F95883"/>
    <w:rPr>
      <w:rFonts w:ascii="Cambria" w:eastAsia="Times New Roman" w:hAnsi="Cambria" w:cs="Times New Roman"/>
      <w:i/>
      <w:iCs/>
      <w:color w:val="943634"/>
      <w:lang w:bidi="en-US"/>
    </w:rPr>
  </w:style>
  <w:style w:type="character" w:customStyle="1" w:styleId="8Char">
    <w:name w:val="عنوان 8 Char"/>
    <w:basedOn w:val="a0"/>
    <w:link w:val="8"/>
    <w:uiPriority w:val="9"/>
    <w:semiHidden/>
    <w:rsid w:val="00F95883"/>
    <w:rPr>
      <w:rFonts w:ascii="Cambria" w:eastAsia="Times New Roman" w:hAnsi="Cambria" w:cs="Times New Roman"/>
      <w:i/>
      <w:iCs/>
      <w:color w:val="C0504D"/>
      <w:lang w:bidi="en-US"/>
    </w:rPr>
  </w:style>
  <w:style w:type="character" w:customStyle="1" w:styleId="9Char">
    <w:name w:val="عنوان 9 Char"/>
    <w:basedOn w:val="a0"/>
    <w:link w:val="9"/>
    <w:uiPriority w:val="9"/>
    <w:semiHidden/>
    <w:rsid w:val="00F95883"/>
    <w:rPr>
      <w:rFonts w:ascii="Cambria" w:eastAsia="Times New Roman" w:hAnsi="Cambria" w:cs="Times New Roman"/>
      <w:i/>
      <w:iCs/>
      <w:color w:val="C0504D"/>
      <w:sz w:val="20"/>
      <w:szCs w:val="20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F95883"/>
    <w:pPr>
      <w:bidi w:val="0"/>
      <w:spacing w:after="200" w:line="288" w:lineRule="auto"/>
    </w:pPr>
    <w:rPr>
      <w:rFonts w:ascii="Calibri" w:eastAsia="Calibri" w:hAnsi="Calibri" w:cs="Arial"/>
      <w:b/>
      <w:bCs/>
      <w:i/>
      <w:iCs/>
      <w:color w:val="943634"/>
      <w:sz w:val="18"/>
      <w:szCs w:val="18"/>
      <w:lang w:bidi="en-US"/>
    </w:rPr>
  </w:style>
  <w:style w:type="paragraph" w:styleId="a4">
    <w:name w:val="Title"/>
    <w:basedOn w:val="a"/>
    <w:next w:val="a"/>
    <w:link w:val="Char"/>
    <w:uiPriority w:val="10"/>
    <w:qFormat/>
    <w:rsid w:val="00F95883"/>
    <w:pPr>
      <w:pBdr>
        <w:top w:val="single" w:sz="48" w:space="0" w:color="C0504D"/>
        <w:bottom w:val="single" w:sz="48" w:space="0" w:color="C0504D"/>
      </w:pBdr>
      <w:shd w:val="clear" w:color="auto" w:fill="C0504D"/>
      <w:bidi w:val="0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bidi="en-US"/>
    </w:rPr>
  </w:style>
  <w:style w:type="character" w:customStyle="1" w:styleId="Char">
    <w:name w:val="العنوان Char"/>
    <w:basedOn w:val="a0"/>
    <w:link w:val="a4"/>
    <w:uiPriority w:val="10"/>
    <w:rsid w:val="00F9588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bidi="en-US"/>
    </w:rPr>
  </w:style>
  <w:style w:type="paragraph" w:styleId="a5">
    <w:name w:val="Subtitle"/>
    <w:basedOn w:val="a"/>
    <w:next w:val="a"/>
    <w:link w:val="Char0"/>
    <w:uiPriority w:val="11"/>
    <w:qFormat/>
    <w:rsid w:val="00F95883"/>
    <w:pPr>
      <w:pBdr>
        <w:bottom w:val="dotted" w:sz="8" w:space="10" w:color="C0504D"/>
      </w:pBdr>
      <w:bidi w:val="0"/>
      <w:spacing w:before="200" w:after="900"/>
      <w:jc w:val="center"/>
    </w:pPr>
    <w:rPr>
      <w:rFonts w:ascii="Cambria" w:eastAsia="Times New Roman" w:hAnsi="Cambria"/>
      <w:i/>
      <w:iCs/>
      <w:color w:val="622423"/>
      <w:lang w:bidi="en-US"/>
    </w:rPr>
  </w:style>
  <w:style w:type="character" w:customStyle="1" w:styleId="Char0">
    <w:name w:val="عنوان فرعي Char"/>
    <w:basedOn w:val="a0"/>
    <w:link w:val="a5"/>
    <w:uiPriority w:val="11"/>
    <w:rsid w:val="00F95883"/>
    <w:rPr>
      <w:rFonts w:ascii="Cambria" w:eastAsia="Times New Roman" w:hAnsi="Cambria" w:cs="Times New Roman"/>
      <w:i/>
      <w:iCs/>
      <w:color w:val="622423"/>
      <w:sz w:val="24"/>
      <w:szCs w:val="24"/>
      <w:lang w:bidi="en-US"/>
    </w:rPr>
  </w:style>
  <w:style w:type="character" w:styleId="a6">
    <w:name w:val="Strong"/>
    <w:uiPriority w:val="22"/>
    <w:qFormat/>
    <w:rsid w:val="00F95883"/>
    <w:rPr>
      <w:b/>
      <w:bCs/>
      <w:spacing w:val="0"/>
    </w:rPr>
  </w:style>
  <w:style w:type="character" w:styleId="a7">
    <w:name w:val="Emphasis"/>
    <w:uiPriority w:val="20"/>
    <w:qFormat/>
    <w:rsid w:val="00F9588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 Spacing"/>
    <w:uiPriority w:val="1"/>
    <w:qFormat/>
    <w:rsid w:val="00F95883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9">
    <w:name w:val="List Paragraph"/>
    <w:basedOn w:val="a"/>
    <w:uiPriority w:val="34"/>
    <w:qFormat/>
    <w:rsid w:val="00F95883"/>
    <w:pPr>
      <w:ind w:left="720"/>
      <w:contextualSpacing/>
    </w:pPr>
    <w:rPr>
      <w:rFonts w:eastAsia="Times New Roman"/>
    </w:rPr>
  </w:style>
  <w:style w:type="paragraph" w:styleId="aa">
    <w:name w:val="Quote"/>
    <w:basedOn w:val="a"/>
    <w:next w:val="a"/>
    <w:link w:val="Char1"/>
    <w:uiPriority w:val="29"/>
    <w:qFormat/>
    <w:rsid w:val="00F95883"/>
    <w:pPr>
      <w:bidi w:val="0"/>
      <w:spacing w:after="200" w:line="288" w:lineRule="auto"/>
    </w:pPr>
    <w:rPr>
      <w:rFonts w:ascii="Calibri" w:eastAsia="Calibri" w:hAnsi="Calibri" w:cs="Arial"/>
      <w:color w:val="943634"/>
      <w:sz w:val="20"/>
      <w:szCs w:val="20"/>
      <w:lang w:bidi="en-US"/>
    </w:rPr>
  </w:style>
  <w:style w:type="character" w:customStyle="1" w:styleId="Char1">
    <w:name w:val="اقتباس Char"/>
    <w:basedOn w:val="a0"/>
    <w:link w:val="aa"/>
    <w:uiPriority w:val="29"/>
    <w:rsid w:val="00F95883"/>
    <w:rPr>
      <w:rFonts w:ascii="Calibri" w:eastAsia="Calibri" w:hAnsi="Calibri" w:cs="Arial"/>
      <w:color w:val="943634"/>
      <w:sz w:val="20"/>
      <w:szCs w:val="20"/>
      <w:lang w:bidi="en-US"/>
    </w:rPr>
  </w:style>
  <w:style w:type="paragraph" w:styleId="ab">
    <w:name w:val="Intense Quote"/>
    <w:basedOn w:val="a"/>
    <w:next w:val="a"/>
    <w:link w:val="Char2"/>
    <w:uiPriority w:val="30"/>
    <w:qFormat/>
    <w:rsid w:val="00F95883"/>
    <w:pPr>
      <w:pBdr>
        <w:top w:val="dotted" w:sz="8" w:space="10" w:color="C0504D"/>
        <w:bottom w:val="dotted" w:sz="8" w:space="10" w:color="C0504D"/>
      </w:pBdr>
      <w:bidi w:val="0"/>
      <w:spacing w:after="20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bidi="en-US"/>
    </w:rPr>
  </w:style>
  <w:style w:type="character" w:customStyle="1" w:styleId="Char2">
    <w:name w:val="اقتباس مكثف Char"/>
    <w:basedOn w:val="a0"/>
    <w:link w:val="ab"/>
    <w:uiPriority w:val="30"/>
    <w:rsid w:val="00F95883"/>
    <w:rPr>
      <w:rFonts w:ascii="Cambria" w:eastAsia="Times New Roman" w:hAnsi="Cambria" w:cs="Times New Roman"/>
      <w:b/>
      <w:bCs/>
      <w:i/>
      <w:iCs/>
      <w:color w:val="C0504D"/>
      <w:sz w:val="20"/>
      <w:szCs w:val="20"/>
      <w:lang w:bidi="en-US"/>
    </w:rPr>
  </w:style>
  <w:style w:type="character" w:styleId="ac">
    <w:name w:val="Subtle Emphasis"/>
    <w:uiPriority w:val="19"/>
    <w:qFormat/>
    <w:rsid w:val="00F95883"/>
    <w:rPr>
      <w:rFonts w:ascii="Cambria" w:eastAsia="Times New Roman" w:hAnsi="Cambria" w:cs="Times New Roman"/>
      <w:i/>
      <w:iCs/>
      <w:color w:val="C0504D"/>
    </w:rPr>
  </w:style>
  <w:style w:type="character" w:styleId="ad">
    <w:name w:val="Intense Emphasis"/>
    <w:uiPriority w:val="21"/>
    <w:qFormat/>
    <w:rsid w:val="00F9588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e">
    <w:name w:val="Subtle Reference"/>
    <w:uiPriority w:val="31"/>
    <w:qFormat/>
    <w:rsid w:val="00F95883"/>
    <w:rPr>
      <w:i/>
      <w:iCs/>
      <w:smallCaps/>
      <w:color w:val="C0504D"/>
      <w:u w:color="C0504D"/>
    </w:rPr>
  </w:style>
  <w:style w:type="character" w:styleId="af">
    <w:name w:val="Intense Reference"/>
    <w:uiPriority w:val="32"/>
    <w:qFormat/>
    <w:rsid w:val="00F95883"/>
    <w:rPr>
      <w:b/>
      <w:bCs/>
      <w:i/>
      <w:iCs/>
      <w:smallCaps/>
      <w:color w:val="C0504D"/>
      <w:u w:color="C0504D"/>
    </w:rPr>
  </w:style>
  <w:style w:type="character" w:styleId="af0">
    <w:name w:val="Book Title"/>
    <w:uiPriority w:val="33"/>
    <w:qFormat/>
    <w:rsid w:val="00F9588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F9588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533B5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f2"/>
    <w:uiPriority w:val="99"/>
    <w:rsid w:val="003533B5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3533B5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f3"/>
    <w:uiPriority w:val="99"/>
    <w:rsid w:val="003533B5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3533B5"/>
    <w:rPr>
      <w:color w:val="808080"/>
    </w:rPr>
  </w:style>
  <w:style w:type="paragraph" w:styleId="af5">
    <w:name w:val="Balloon Text"/>
    <w:basedOn w:val="a"/>
    <w:link w:val="Char5"/>
    <w:uiPriority w:val="99"/>
    <w:semiHidden/>
    <w:unhideWhenUsed/>
    <w:rsid w:val="003533B5"/>
    <w:rPr>
      <w:rFonts w:ascii="Tahoma" w:eastAsia="Times New Roman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3533B5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rsid w:val="0035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List"/>
    <w:basedOn w:val="a1"/>
    <w:uiPriority w:val="61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8">
    <w:name w:val="Light Grid"/>
    <w:basedOn w:val="a1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Medium Shading 1"/>
    <w:basedOn w:val="a1"/>
    <w:uiPriority w:val="63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3533B5"/>
    <w:rPr>
      <w:color w:val="0000FF"/>
      <w:u w:val="single"/>
    </w:rPr>
  </w:style>
  <w:style w:type="table" w:styleId="-2">
    <w:name w:val="Light Grid Accent 2"/>
    <w:basedOn w:val="a1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9">
    <w:name w:val="page number"/>
    <w:basedOn w:val="a0"/>
    <w:rsid w:val="003533B5"/>
  </w:style>
  <w:style w:type="paragraph" w:styleId="afa">
    <w:name w:val="footnote text"/>
    <w:basedOn w:val="a"/>
    <w:link w:val="Char6"/>
    <w:semiHidden/>
    <w:unhideWhenUsed/>
    <w:rsid w:val="003533B5"/>
    <w:rPr>
      <w:rFonts w:ascii="Calibri" w:eastAsia="Calibri" w:hAnsi="Calibri" w:cs="Arial"/>
      <w:sz w:val="20"/>
      <w:szCs w:val="20"/>
    </w:rPr>
  </w:style>
  <w:style w:type="character" w:customStyle="1" w:styleId="Char6">
    <w:name w:val="نص حاشية سفلية Char"/>
    <w:basedOn w:val="a0"/>
    <w:link w:val="afa"/>
    <w:semiHidden/>
    <w:rsid w:val="003533B5"/>
    <w:rPr>
      <w:rFonts w:ascii="Calibri" w:eastAsia="Calibri" w:hAnsi="Calibri" w:cs="Arial"/>
      <w:sz w:val="20"/>
      <w:szCs w:val="20"/>
    </w:rPr>
  </w:style>
  <w:style w:type="paragraph" w:customStyle="1" w:styleId="49">
    <w:name w:val="أختبر قابلية قسمة كل من الاعداد التالية على 4، 9"/>
    <w:basedOn w:val="a"/>
    <w:rsid w:val="003533B5"/>
    <w:rPr>
      <w:rFonts w:eastAsia="Times New Roman" w:cs="Simplified Arabic"/>
      <w:sz w:val="28"/>
      <w:szCs w:val="28"/>
    </w:rPr>
  </w:style>
  <w:style w:type="numbering" w:customStyle="1" w:styleId="NoList1">
    <w:name w:val="No List1"/>
    <w:next w:val="a2"/>
    <w:uiPriority w:val="99"/>
    <w:semiHidden/>
    <w:unhideWhenUsed/>
    <w:rsid w:val="003533B5"/>
  </w:style>
  <w:style w:type="numbering" w:customStyle="1" w:styleId="NoList2">
    <w:name w:val="No List2"/>
    <w:next w:val="a2"/>
    <w:uiPriority w:val="99"/>
    <w:semiHidden/>
    <w:unhideWhenUsed/>
    <w:rsid w:val="003533B5"/>
  </w:style>
  <w:style w:type="table" w:customStyle="1" w:styleId="13">
    <w:name w:val="قائمة فاتحة1"/>
    <w:basedOn w:val="a1"/>
    <w:uiPriority w:val="61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4">
    <w:name w:val="شبكة فاتحة1"/>
    <w:basedOn w:val="a1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تظليل متوسط 11"/>
    <w:basedOn w:val="a1"/>
    <w:uiPriority w:val="63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3533B5"/>
    <w:pPr>
      <w:bidi w:val="0"/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3533B5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3">
    <w:name w:val="t3"/>
    <w:basedOn w:val="a0"/>
    <w:rsid w:val="003533B5"/>
  </w:style>
  <w:style w:type="paragraph" w:styleId="afc">
    <w:name w:val="endnote text"/>
    <w:basedOn w:val="a"/>
    <w:link w:val="Char7"/>
    <w:uiPriority w:val="99"/>
    <w:semiHidden/>
    <w:unhideWhenUsed/>
    <w:rsid w:val="003533B5"/>
    <w:rPr>
      <w:rFonts w:eastAsia="Times New Roman"/>
      <w:sz w:val="20"/>
      <w:szCs w:val="20"/>
    </w:rPr>
  </w:style>
  <w:style w:type="character" w:customStyle="1" w:styleId="Char7">
    <w:name w:val="نص تعليق ختامي Char"/>
    <w:basedOn w:val="a0"/>
    <w:link w:val="afc"/>
    <w:uiPriority w:val="99"/>
    <w:semiHidden/>
    <w:rsid w:val="003533B5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5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  <a:prstDash val="dash"/>
        </a:ln>
      </a:spPr>
      <a:bodyPr rot="0" spcFirstLastPara="0" vertOverflow="overflow" horzOverflow="overflow" vert="horz" wrap="square" lIns="36000" tIns="36000" rIns="36000" bIns="36000" numCol="1" spcCol="0" rtlCol="1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C884F7-8AF2-4289-86B8-569850F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3</cp:revision>
  <cp:lastPrinted>2021-03-26T15:47:00Z</cp:lastPrinted>
  <dcterms:created xsi:type="dcterms:W3CDTF">2021-03-28T19:33:00Z</dcterms:created>
  <dcterms:modified xsi:type="dcterms:W3CDTF">2021-03-28T19:33:00Z</dcterms:modified>
</cp:coreProperties>
</file>